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FD91" w14:textId="0D06C2CD" w:rsidR="007A7C5F" w:rsidRPr="008739AD" w:rsidRDefault="007A7C5F" w:rsidP="00163CAD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0B068E92" w14:textId="77777777" w:rsidR="0079359A" w:rsidRPr="00EC712A" w:rsidRDefault="0079359A" w:rsidP="0079359A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Program Overview</w:t>
      </w:r>
    </w:p>
    <w:p w14:paraId="6C037ABC" w14:textId="3E6B03FA" w:rsidR="00767E9E" w:rsidRPr="008739AD" w:rsidRDefault="00A81932" w:rsidP="001361B4">
      <w:pPr>
        <w:pStyle w:val="Default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18"/>
          <w:szCs w:val="18"/>
        </w:rPr>
        <w:t xml:space="preserve">The management curriculum provides the foundation for careers in supervision and general management in a wide variety of organizations. It develops skills in management practice through an understanding of general management principles, individual and group behaviors, organizational change, and design and human resources management. </w:t>
      </w:r>
      <w:r w:rsidR="008F4DF9">
        <w:rPr>
          <w:rFonts w:asciiTheme="majorHAnsi" w:hAnsiTheme="majorHAnsi"/>
          <w:sz w:val="18"/>
          <w:szCs w:val="18"/>
        </w:rPr>
        <w:br/>
        <w:t xml:space="preserve"> </w:t>
      </w:r>
    </w:p>
    <w:p w14:paraId="6D852892" w14:textId="2DAB78D8" w:rsidR="00FC47F0" w:rsidRPr="00433894" w:rsidRDefault="00FC47F0" w:rsidP="00433894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Academic Advising</w:t>
      </w:r>
    </w:p>
    <w:p w14:paraId="26C6A8E7" w14:textId="7F3D9B18" w:rsidR="00EC712A" w:rsidRPr="003A4EDE" w:rsidRDefault="002652B0" w:rsidP="00CB32F7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t is recommended that students meet with an advisor regarding their individualized degree plan at least once per year.</w:t>
      </w:r>
      <w:r w:rsidR="009A3101">
        <w:rPr>
          <w:rFonts w:asciiTheme="majorHAnsi" w:hAnsiTheme="majorHAnsi"/>
          <w:sz w:val="18"/>
          <w:szCs w:val="18"/>
        </w:rPr>
        <w:t xml:space="preserve"> </w:t>
      </w:r>
    </w:p>
    <w:p w14:paraId="765F9D55" w14:textId="77777777" w:rsidR="00EC712A" w:rsidRPr="002652B0" w:rsidRDefault="00EC712A" w:rsidP="00C85523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A06E76F" w14:textId="77777777" w:rsidR="00433894" w:rsidRDefault="00433894" w:rsidP="00EC712A">
      <w:pPr>
        <w:rPr>
          <w:rFonts w:ascii="Segoe UI Semibold" w:hAnsi="Segoe UI Semibold" w:cs="Segoe UI Semibold"/>
          <w:sz w:val="18"/>
          <w:szCs w:val="18"/>
        </w:rPr>
        <w:sectPr w:rsidR="00433894" w:rsidSect="00BF781A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27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2"/>
      </w:tblGrid>
      <w:tr w:rsidR="0051722C" w14:paraId="088A45CB" w14:textId="77777777" w:rsidTr="0051722C">
        <w:trPr>
          <w:trHeight w:val="1087"/>
        </w:trPr>
        <w:tc>
          <w:tcPr>
            <w:tcW w:w="112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5D060" w14:textId="3FFC3841" w:rsidR="0051722C" w:rsidRPr="003A4EDE" w:rsidRDefault="0051722C" w:rsidP="00EC712A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Business School Advising</w:t>
            </w:r>
          </w:p>
          <w:p w14:paraId="6207C3DF" w14:textId="2C83597A" w:rsidR="0051722C" w:rsidRPr="003A4EDE" w:rsidRDefault="00893DCF" w:rsidP="00EC712A">
            <w:pPr>
              <w:rPr>
                <w:rFonts w:asciiTheme="majorHAnsi" w:hAnsiTheme="majorHAnsi"/>
                <w:sz w:val="18"/>
                <w:szCs w:val="18"/>
              </w:rPr>
            </w:pPr>
            <w:hyperlink r:id="rId11" w:history="1">
              <w:r w:rsidR="0051722C" w:rsidRPr="00D5196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undergrad.advising@ucdenver.edu</w:t>
              </w:r>
            </w:hyperlink>
            <w:r w:rsidR="005172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1722C" w:rsidRPr="003A4ED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B2B9476" w14:textId="3E887BB0" w:rsidR="0051722C" w:rsidRPr="003A4EDE" w:rsidRDefault="00D84B99" w:rsidP="00EC712A">
            <w:pPr>
              <w:rPr>
                <w:rFonts w:asciiTheme="majorHAnsi" w:hAnsiTheme="majorHAnsi"/>
                <w:sz w:val="18"/>
                <w:szCs w:val="18"/>
              </w:rPr>
            </w:pPr>
            <w:hyperlink r:id="rId12" w:history="1">
              <w:r w:rsidRPr="000B71B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s://business.ucdenver.edu/current-students/undergraduate-advising</w:t>
              </w:r>
            </w:hyperlink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E00BE">
              <w:rPr>
                <w:rFonts w:asciiTheme="majorHAnsi" w:hAnsiTheme="majorHAnsi"/>
                <w:sz w:val="18"/>
                <w:szCs w:val="18"/>
              </w:rPr>
              <w:br/>
            </w:r>
            <w:r w:rsidR="0051722C">
              <w:rPr>
                <w:rFonts w:asciiTheme="majorHAnsi" w:hAnsiTheme="majorHAnsi"/>
                <w:sz w:val="18"/>
                <w:szCs w:val="18"/>
              </w:rPr>
              <w:t xml:space="preserve">Business </w:t>
            </w:r>
            <w:r w:rsidR="00FC4502">
              <w:rPr>
                <w:rFonts w:asciiTheme="majorHAnsi" w:hAnsiTheme="majorHAnsi"/>
                <w:sz w:val="18"/>
                <w:szCs w:val="18"/>
              </w:rPr>
              <w:t xml:space="preserve">School </w:t>
            </w:r>
            <w:r w:rsidR="0051722C">
              <w:rPr>
                <w:rFonts w:asciiTheme="majorHAnsi" w:hAnsiTheme="majorHAnsi"/>
                <w:sz w:val="18"/>
                <w:szCs w:val="18"/>
              </w:rPr>
              <w:t>Building, floor 4</w:t>
            </w:r>
          </w:p>
          <w:p w14:paraId="5B249C6A" w14:textId="533CAA3C" w:rsidR="0051722C" w:rsidRPr="002173EC" w:rsidRDefault="0051722C" w:rsidP="00670C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3-315-8110</w:t>
            </w:r>
            <w:r w:rsidR="00D84B99">
              <w:rPr>
                <w:rFonts w:asciiTheme="majorHAnsi" w:hAnsiTheme="majorHAnsi"/>
                <w:sz w:val="18"/>
                <w:szCs w:val="18"/>
              </w:rPr>
              <w:t>/8111</w:t>
            </w:r>
          </w:p>
        </w:tc>
      </w:tr>
      <w:tr w:rsidR="00433894" w14:paraId="6FBADC67" w14:textId="77777777" w:rsidTr="0051722C">
        <w:trPr>
          <w:trHeight w:val="1087"/>
        </w:trPr>
        <w:tc>
          <w:tcPr>
            <w:tcW w:w="112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B73EC" w14:textId="4BFDD4CE" w:rsidR="009A3101" w:rsidRPr="008739AD" w:rsidRDefault="009A3101" w:rsidP="00EC712A">
            <w:pPr>
              <w:rPr>
                <w:rFonts w:asciiTheme="majorHAnsi" w:hAnsiTheme="majorHAnsi" w:cs="Segoe UI Semibold"/>
                <w:sz w:val="4"/>
                <w:szCs w:val="4"/>
              </w:rPr>
            </w:pPr>
          </w:p>
        </w:tc>
      </w:tr>
    </w:tbl>
    <w:p w14:paraId="682CF0A6" w14:textId="77777777" w:rsidR="00433894" w:rsidRDefault="00433894" w:rsidP="00FC47F0">
      <w:pPr>
        <w:spacing w:after="0" w:line="240" w:lineRule="auto"/>
        <w:rPr>
          <w:rFonts w:asciiTheme="majorHAnsi" w:hAnsiTheme="majorHAnsi"/>
          <w:sz w:val="10"/>
          <w:szCs w:val="10"/>
        </w:rPr>
        <w:sectPr w:rsidR="00433894" w:rsidSect="004338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D4F73E" w14:textId="77777777" w:rsidR="008739AD" w:rsidRPr="001A2FBB" w:rsidRDefault="008739AD" w:rsidP="008739AD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General Graduation Requirements &amp; Policies</w:t>
      </w:r>
    </w:p>
    <w:p w14:paraId="031DC511" w14:textId="77777777" w:rsidR="008739AD" w:rsidRPr="0079359A" w:rsidRDefault="008739AD" w:rsidP="008739AD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3A4EDE">
        <w:rPr>
          <w:rFonts w:asciiTheme="majorHAnsi" w:hAnsiTheme="majorHAnsi"/>
          <w:sz w:val="18"/>
          <w:szCs w:val="18"/>
        </w:rPr>
        <w:t xml:space="preserve">All CU Denver </w:t>
      </w:r>
      <w:r>
        <w:rPr>
          <w:rFonts w:asciiTheme="majorHAnsi" w:hAnsiTheme="majorHAnsi"/>
          <w:sz w:val="18"/>
          <w:szCs w:val="18"/>
        </w:rPr>
        <w:t>Business</w:t>
      </w:r>
      <w:r w:rsidRPr="003A4EDE">
        <w:rPr>
          <w:rFonts w:asciiTheme="majorHAnsi" w:hAnsiTheme="majorHAnsi"/>
          <w:sz w:val="18"/>
          <w:szCs w:val="18"/>
        </w:rPr>
        <w:t xml:space="preserve"> students are required to complete the following minimum general graduation requirements:</w:t>
      </w:r>
    </w:p>
    <w:p w14:paraId="281DD1DA" w14:textId="77777777" w:rsidR="008739AD" w:rsidRPr="003A4EDE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Complete a minimum of 12</w:t>
      </w:r>
      <w:r>
        <w:rPr>
          <w:rFonts w:asciiTheme="majorHAnsi" w:hAnsiTheme="majorHAnsi"/>
          <w:sz w:val="18"/>
          <w:szCs w:val="18"/>
        </w:rPr>
        <w:t>0</w:t>
      </w:r>
      <w:r w:rsidRPr="003A4EDE">
        <w:rPr>
          <w:rFonts w:asciiTheme="majorHAnsi" w:hAnsiTheme="majorHAnsi"/>
          <w:sz w:val="18"/>
          <w:szCs w:val="18"/>
        </w:rPr>
        <w:t xml:space="preserve"> semester hours</w:t>
      </w:r>
    </w:p>
    <w:p w14:paraId="1B086647" w14:textId="20F740DA" w:rsidR="008739AD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Achieve a minimum 2.0 CU cumulative grade point average (GPA)</w:t>
      </w:r>
      <w:r w:rsidR="00647A54">
        <w:rPr>
          <w:rFonts w:asciiTheme="majorHAnsi" w:hAnsiTheme="majorHAnsi"/>
          <w:sz w:val="18"/>
          <w:szCs w:val="18"/>
        </w:rPr>
        <w:t xml:space="preserve"> and business GPA</w:t>
      </w:r>
    </w:p>
    <w:p w14:paraId="2C486040" w14:textId="77777777" w:rsidR="008739AD" w:rsidRPr="003A4EDE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plete a minimum of 45 upper division (3000/4000 level) credits</w:t>
      </w:r>
    </w:p>
    <w:p w14:paraId="6FA14267" w14:textId="77777777" w:rsidR="008739AD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Complete all college and major requirements</w:t>
      </w:r>
    </w:p>
    <w:p w14:paraId="187D4A61" w14:textId="691B33E4" w:rsidR="008739AD" w:rsidRDefault="002652B0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sidency:  complete a minimum of 30 CU Denver business course hours in good standing</w:t>
      </w:r>
    </w:p>
    <w:p w14:paraId="4084B576" w14:textId="77777777" w:rsidR="008739AD" w:rsidRPr="008739AD" w:rsidRDefault="008739AD" w:rsidP="008739AD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45D3C04E" w14:textId="5C885C8E" w:rsidR="00CB32F7" w:rsidRDefault="00CB32F7" w:rsidP="00FC47F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7653A0E7" w14:textId="77777777" w:rsidR="00767E9E" w:rsidRPr="009A3101" w:rsidRDefault="00767E9E" w:rsidP="00FC47F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23293516" w14:textId="77777777" w:rsidR="00767E9E" w:rsidRPr="00EC712A" w:rsidRDefault="00767E9E" w:rsidP="00767E9E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>
        <w:rPr>
          <w:rFonts w:ascii="Segoe UI Semibold" w:hAnsi="Segoe UI Semibold" w:cs="Segoe UI Semibold"/>
          <w:smallCaps/>
          <w:sz w:val="20"/>
          <w:szCs w:val="20"/>
        </w:rPr>
        <w:t>Sample Academic Plan of Study</w:t>
      </w:r>
    </w:p>
    <w:p w14:paraId="7EE64436" w14:textId="6820B90C" w:rsidR="00767E9E" w:rsidRPr="00475FF7" w:rsidRDefault="00767E9E" w:rsidP="00767E9E">
      <w:pPr>
        <w:pStyle w:val="NoSpacing"/>
        <w:rPr>
          <w:rFonts w:asciiTheme="majorHAnsi" w:hAnsiTheme="majorHAnsi"/>
          <w:b/>
          <w:sz w:val="18"/>
          <w:szCs w:val="18"/>
        </w:rPr>
      </w:pPr>
      <w:r w:rsidRPr="00E76A4E">
        <w:rPr>
          <w:rFonts w:asciiTheme="majorHAnsi" w:hAnsiTheme="majorHAnsi"/>
          <w:sz w:val="18"/>
          <w:szCs w:val="18"/>
        </w:rPr>
        <w:t xml:space="preserve">The following academic plan is a </w:t>
      </w:r>
      <w:r w:rsidRPr="008739AD">
        <w:rPr>
          <w:rFonts w:asciiTheme="majorHAnsi" w:hAnsiTheme="majorHAnsi"/>
          <w:b/>
          <w:i/>
          <w:sz w:val="18"/>
          <w:szCs w:val="18"/>
        </w:rPr>
        <w:t>sample</w:t>
      </w:r>
      <w:r w:rsidRPr="00E76A4E">
        <w:rPr>
          <w:rFonts w:asciiTheme="majorHAnsi" w:hAnsiTheme="majorHAnsi"/>
          <w:sz w:val="18"/>
          <w:szCs w:val="18"/>
        </w:rPr>
        <w:t xml:space="preserve"> pathway to completing deg</w:t>
      </w:r>
      <w:r w:rsidR="008739AD">
        <w:rPr>
          <w:rFonts w:asciiTheme="majorHAnsi" w:hAnsiTheme="majorHAnsi"/>
          <w:sz w:val="18"/>
          <w:szCs w:val="18"/>
        </w:rPr>
        <w:t>ree requirements.</w:t>
      </w:r>
      <w:r w:rsidRPr="00E76A4E">
        <w:rPr>
          <w:rFonts w:asciiTheme="majorHAnsi" w:hAnsiTheme="majorHAnsi"/>
          <w:sz w:val="18"/>
          <w:szCs w:val="18"/>
        </w:rPr>
        <w:t xml:space="preserve"> </w:t>
      </w:r>
      <w:r w:rsidR="008739AD">
        <w:rPr>
          <w:rFonts w:asciiTheme="majorHAnsi" w:eastAsia="Times New Roman" w:hAnsiTheme="majorHAnsi" w:cs="Arial"/>
          <w:sz w:val="18"/>
          <w:szCs w:val="18"/>
        </w:rPr>
        <w:t xml:space="preserve">This </w:t>
      </w:r>
      <w:r w:rsidRPr="00E76A4E">
        <w:rPr>
          <w:rFonts w:asciiTheme="majorHAnsi" w:eastAsia="Times New Roman" w:hAnsiTheme="majorHAnsi" w:cs="Arial"/>
          <w:sz w:val="18"/>
          <w:szCs w:val="18"/>
        </w:rPr>
        <w:t>schedule can be adjusted to accommodate AP, IB, and/or CLEP credits, as well as courses taken during the summer sessions</w:t>
      </w:r>
      <w:r w:rsidR="008739AD">
        <w:rPr>
          <w:rFonts w:asciiTheme="majorHAnsi" w:eastAsia="Times New Roman" w:hAnsiTheme="majorHAnsi" w:cs="Arial"/>
          <w:sz w:val="18"/>
          <w:szCs w:val="18"/>
        </w:rPr>
        <w:t>.  S</w:t>
      </w:r>
      <w:r w:rsidRPr="00E76A4E">
        <w:rPr>
          <w:rFonts w:asciiTheme="majorHAnsi" w:hAnsiTheme="majorHAnsi"/>
          <w:sz w:val="18"/>
          <w:szCs w:val="18"/>
        </w:rPr>
        <w:t>tudents should tailor this plan based on transfer credit, course availability, and individual preferences relat</w:t>
      </w:r>
      <w:r w:rsidR="008739AD">
        <w:rPr>
          <w:rFonts w:asciiTheme="majorHAnsi" w:hAnsiTheme="majorHAnsi"/>
          <w:sz w:val="18"/>
          <w:szCs w:val="18"/>
        </w:rPr>
        <w:t>ed to course load, schedules, and</w:t>
      </w:r>
      <w:r w:rsidRPr="00E76A4E">
        <w:rPr>
          <w:rFonts w:asciiTheme="majorHAnsi" w:hAnsiTheme="majorHAnsi"/>
          <w:sz w:val="18"/>
          <w:szCs w:val="18"/>
        </w:rPr>
        <w:t xml:space="preserve"> add-on programs such as minors or double-majors.</w:t>
      </w:r>
      <w:r>
        <w:rPr>
          <w:rFonts w:asciiTheme="majorHAnsi" w:hAnsiTheme="majorHAnsi"/>
          <w:sz w:val="18"/>
          <w:szCs w:val="18"/>
        </w:rPr>
        <w:t xml:space="preserve"> Students must complete an </w:t>
      </w:r>
      <w:r w:rsidRPr="00475FF7">
        <w:rPr>
          <w:rFonts w:asciiTheme="majorHAnsi" w:hAnsiTheme="majorHAnsi"/>
          <w:sz w:val="18"/>
          <w:szCs w:val="18"/>
        </w:rPr>
        <w:t>experiential learning credit (in</w:t>
      </w:r>
      <w:r w:rsidR="00EE204E" w:rsidRPr="00475FF7">
        <w:rPr>
          <w:rFonts w:asciiTheme="majorHAnsi" w:hAnsiTheme="majorHAnsi"/>
          <w:sz w:val="18"/>
          <w:szCs w:val="18"/>
        </w:rPr>
        <w:t>ternship, study abroad program</w:t>
      </w:r>
      <w:r w:rsidRPr="00475FF7">
        <w:rPr>
          <w:rFonts w:asciiTheme="majorHAnsi" w:hAnsiTheme="majorHAnsi"/>
          <w:sz w:val="18"/>
          <w:szCs w:val="18"/>
        </w:rPr>
        <w:t xml:space="preserve">, or project-based course) and a capstone course taken in their final semester. </w:t>
      </w:r>
      <w:r w:rsidRPr="00475FF7">
        <w:rPr>
          <w:rFonts w:asciiTheme="majorHAnsi" w:hAnsiTheme="majorHAnsi"/>
          <w:b/>
          <w:sz w:val="18"/>
          <w:szCs w:val="18"/>
        </w:rPr>
        <w:t>This plan assumes that the foreign language graduation requirement has been completed with high school courses or proficiency exam.</w:t>
      </w:r>
    </w:p>
    <w:p w14:paraId="7DCC3333" w14:textId="3454B778" w:rsidR="00767E9E" w:rsidRPr="00475FF7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"/>
        <w:gridCol w:w="4432"/>
        <w:gridCol w:w="555"/>
        <w:gridCol w:w="240"/>
        <w:gridCol w:w="4571"/>
        <w:gridCol w:w="555"/>
      </w:tblGrid>
      <w:tr w:rsidR="00475FF7" w:rsidRPr="00475FF7" w14:paraId="6359E911" w14:textId="77777777" w:rsidTr="00BC5930">
        <w:trPr>
          <w:trHeight w:val="252"/>
        </w:trPr>
        <w:tc>
          <w:tcPr>
            <w:tcW w:w="20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  <w:vAlign w:val="center"/>
          </w:tcPr>
          <w:p w14:paraId="1DD52B22" w14:textId="77777777" w:rsidR="00767E9E" w:rsidRPr="00475FF7" w:rsidRDefault="00767E9E" w:rsidP="00BC5930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sz w:val="20"/>
                <w:szCs w:val="20"/>
              </w:rPr>
              <w:t>Year One</w:t>
            </w:r>
          </w:p>
        </w:tc>
        <w:tc>
          <w:tcPr>
            <w:tcW w:w="2054" w:type="pct"/>
            <w:vAlign w:val="center"/>
          </w:tcPr>
          <w:p w14:paraId="15E477B8" w14:textId="77777777" w:rsidR="00767E9E" w:rsidRPr="00475FF7" w:rsidRDefault="00767E9E" w:rsidP="00BC5930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1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8D18271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8861686" w14:textId="77777777" w:rsidR="00767E9E" w:rsidRPr="00475FF7" w:rsidRDefault="00767E9E" w:rsidP="00BC5930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6B1AD4B0" w14:textId="77777777" w:rsidR="00767E9E" w:rsidRPr="00475FF7" w:rsidRDefault="00767E9E" w:rsidP="00BC5930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Semester</w:t>
            </w:r>
            <w:r w:rsidRPr="00475FF7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2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F5E651C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475FF7" w:rsidRPr="00475FF7" w14:paraId="1482DACC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0B4F21CC" w14:textId="77777777" w:rsidR="00767E9E" w:rsidRPr="00475FF7" w:rsidRDefault="00767E9E" w:rsidP="00BC5930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5D042CF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NGL 1020 Core Composition I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19FE5C6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E3ED064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ACD8902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NGL 2030 Core Composition II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A0DF528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626A28BC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7B1080B9" w14:textId="77777777" w:rsidR="00767E9E" w:rsidRPr="00475FF7" w:rsidRDefault="00767E9E" w:rsidP="00BC5930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43273763" w14:textId="36383441" w:rsidR="00767E9E" w:rsidRPr="00475FF7" w:rsidRDefault="003E08C0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ATH 1060 Finite Math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284A64F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5ECFA44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F49ED2D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OMM 2050 Business and Professional Speak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21CB575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0DF5DE17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1DA9AF55" w14:textId="77777777" w:rsidR="00767E9E" w:rsidRPr="00475FF7" w:rsidRDefault="00767E9E" w:rsidP="00BC5930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1B80D19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Natural and Physical Scienc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CDB3AEB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170241C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6261EBD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Natural and Physical Sciences with a Lab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F7606F6" w14:textId="0703799C" w:rsidR="00767E9E" w:rsidRPr="00475FF7" w:rsidRDefault="00715D39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475FF7" w:rsidRPr="00475FF7" w14:paraId="20D27A43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C55E037" w14:textId="77777777" w:rsidR="00767E9E" w:rsidRPr="00475FF7" w:rsidRDefault="00767E9E" w:rsidP="00BC5930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58758DF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4695A5F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8BCD5FD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3F6A1ED5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52D95A3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1936261B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5A93355" w14:textId="77777777" w:rsidR="00767E9E" w:rsidRPr="00475FF7" w:rsidRDefault="00767E9E" w:rsidP="00BC5930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723194D" w14:textId="38F05E4D" w:rsidR="00767E9E" w:rsidRPr="00475FF7" w:rsidRDefault="00531EA1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USN</w:t>
            </w:r>
            <w:r w:rsidR="00767E9E" w:rsidRPr="00475FF7">
              <w:rPr>
                <w:rFonts w:asciiTheme="majorHAnsi" w:hAnsiTheme="majorHAnsi"/>
                <w:sz w:val="18"/>
                <w:szCs w:val="18"/>
              </w:rPr>
              <w:t xml:space="preserve"> 1200 Career and Professional Develop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88E5525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376552CB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526143B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0E2F725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E302CDD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49B4200D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D608B30" w14:textId="77777777" w:rsidR="00767E9E" w:rsidRPr="00475FF7" w:rsidRDefault="00767E9E" w:rsidP="00BC5930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BC87ED1" w14:textId="77777777" w:rsidR="00767E9E" w:rsidRPr="00475FF7" w:rsidRDefault="00767E9E" w:rsidP="00BC5930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25B5CB41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A434059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110877F7" w14:textId="77777777" w:rsidR="00767E9E" w:rsidRPr="00475FF7" w:rsidRDefault="00767E9E" w:rsidP="00BC5930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CEF0C36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16</w:t>
            </w:r>
          </w:p>
        </w:tc>
      </w:tr>
    </w:tbl>
    <w:p w14:paraId="1E3E618D" w14:textId="77777777" w:rsidR="00767E9E" w:rsidRPr="00475FF7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"/>
        <w:gridCol w:w="4435"/>
        <w:gridCol w:w="555"/>
        <w:gridCol w:w="235"/>
        <w:gridCol w:w="4571"/>
        <w:gridCol w:w="552"/>
      </w:tblGrid>
      <w:tr w:rsidR="00475FF7" w:rsidRPr="00475FF7" w14:paraId="56921977" w14:textId="77777777" w:rsidTr="00BC5930">
        <w:trPr>
          <w:trHeight w:val="252"/>
        </w:trPr>
        <w:tc>
          <w:tcPr>
            <w:tcW w:w="205" w:type="pct"/>
            <w:vMerge w:val="restart"/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5A3114FE" w14:textId="77777777" w:rsidR="00767E9E" w:rsidRPr="00475FF7" w:rsidRDefault="00767E9E" w:rsidP="00BC5930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sz w:val="20"/>
                <w:szCs w:val="20"/>
              </w:rPr>
              <w:t>Year Two</w:t>
            </w:r>
          </w:p>
        </w:tc>
        <w:tc>
          <w:tcPr>
            <w:tcW w:w="2055" w:type="pct"/>
            <w:vAlign w:val="center"/>
          </w:tcPr>
          <w:p w14:paraId="27FF4C03" w14:textId="77777777" w:rsidR="00767E9E" w:rsidRPr="00475FF7" w:rsidRDefault="00767E9E" w:rsidP="00BC5930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3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813CC9C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A9D3504" w14:textId="77777777" w:rsidR="00767E9E" w:rsidRPr="00475FF7" w:rsidRDefault="00767E9E" w:rsidP="00BC5930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7C07CB11" w14:textId="77777777" w:rsidR="00767E9E" w:rsidRPr="00475FF7" w:rsidRDefault="00767E9E" w:rsidP="00BC5930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4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52064BAD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475FF7" w:rsidRPr="00475FF7" w14:paraId="703F6CB3" w14:textId="77777777" w:rsidTr="00BC5930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DE7E078" w14:textId="77777777" w:rsidR="00767E9E" w:rsidRPr="00475FF7" w:rsidRDefault="00767E9E" w:rsidP="00BC5930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</w:tcPr>
          <w:p w14:paraId="039B2733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ISMG 2050 Intro to Business Problem Solv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23B8D91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71B2DCCC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5CD7851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68D9F27" w14:textId="77777777" w:rsidR="00767E9E" w:rsidRPr="00475FF7" w:rsidRDefault="00767E9E" w:rsidP="00BC5930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ACCT 2220 Managerial Accounting and Professional Issue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621F9261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632F812A" w14:textId="77777777" w:rsidTr="00BC5930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C3A0A95" w14:textId="77777777" w:rsidR="00BB1561" w:rsidRPr="00475FF7" w:rsidRDefault="00BB1561" w:rsidP="00BB156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</w:tcPr>
          <w:p w14:paraId="69B4E432" w14:textId="77777777" w:rsidR="00BB1561" w:rsidRPr="00475FF7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ACCT 2200 Financial Accounting and Financial Statement Analysi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BA34BD9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22A19D13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D13A231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54205CB" w14:textId="522F1A46" w:rsidR="00BB1561" w:rsidRPr="00475FF7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CON 2022 Principles of Economics: Microeconomic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0E52E57" w14:textId="1B953A28" w:rsidR="00BB1561" w:rsidRPr="00475FF7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273E" w:rsidRPr="00475FF7" w14:paraId="2860D66A" w14:textId="77777777" w:rsidTr="00E2340B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07B25FD" w14:textId="77777777" w:rsidR="0048273E" w:rsidRPr="00475FF7" w:rsidRDefault="0048273E" w:rsidP="0048273E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7F6D2CCE" w14:textId="77777777" w:rsidR="0048273E" w:rsidRPr="00475FF7" w:rsidRDefault="0048273E" w:rsidP="0048273E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ANA 2010 Business Statistic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A5CC922" w14:textId="77777777" w:rsidR="0048273E" w:rsidRPr="00475FF7" w:rsidRDefault="0048273E" w:rsidP="004827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49CDF36" w14:textId="77777777" w:rsidR="0048273E" w:rsidRPr="00475FF7" w:rsidRDefault="0048273E" w:rsidP="00482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12C0DDB" w14:textId="6D176A52" w:rsidR="0048273E" w:rsidRPr="00475FF7" w:rsidRDefault="0048273E" w:rsidP="0048273E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NGL 3170 Business Writing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521C727C" w14:textId="77777777" w:rsidR="0048273E" w:rsidRPr="00475FF7" w:rsidRDefault="0048273E" w:rsidP="004827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2C4ABA91" w14:textId="77777777" w:rsidTr="00BC5930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260E7268" w14:textId="77777777" w:rsidR="00BB1561" w:rsidRPr="00475FF7" w:rsidRDefault="00BB1561" w:rsidP="00BB156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1347C7B7" w14:textId="27356AFB" w:rsidR="00BB1561" w:rsidRPr="00475FF7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 xml:space="preserve">Social Sciences: ECON 2012 Macroeconomics 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3C57958" w14:textId="58C3A842" w:rsidR="00BB1561" w:rsidRPr="00475FF7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9CCF1D9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1666D33F" w14:textId="77777777" w:rsidR="00BB1561" w:rsidRPr="00475FF7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1C2E152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107040D4" w14:textId="77777777" w:rsidTr="00BC5930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9E413DC" w14:textId="77777777" w:rsidR="00BB1561" w:rsidRPr="00475FF7" w:rsidRDefault="00BB1561" w:rsidP="00BB156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4DDABED4" w14:textId="5AB99559" w:rsidR="00BB1561" w:rsidRPr="00475FF7" w:rsidRDefault="0048273E" w:rsidP="00BB1561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BD7B809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BC161F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33A98FD5" w14:textId="77777777" w:rsidR="00BB1561" w:rsidRPr="00475FF7" w:rsidRDefault="00BB1561" w:rsidP="00BB1561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AFFBFDD" w14:textId="1D86BC44" w:rsidR="00BB1561" w:rsidRPr="00475FF7" w:rsidRDefault="00A81932" w:rsidP="00BB15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24C86F06" w14:textId="77777777" w:rsidTr="00BC5930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D73B9B1" w14:textId="77777777" w:rsidR="00BB1561" w:rsidRPr="00475FF7" w:rsidRDefault="00BB1561" w:rsidP="00BB1561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1BA78961" w14:textId="77777777" w:rsidR="00BB1561" w:rsidRPr="00475FF7" w:rsidRDefault="00BB1561" w:rsidP="00BB1561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54E0C0F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E31494F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3D61578" w14:textId="77777777" w:rsidR="00BB1561" w:rsidRPr="00475FF7" w:rsidRDefault="00BB1561" w:rsidP="00BB1561">
            <w:pPr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27027828" w14:textId="77777777" w:rsidR="00BB1561" w:rsidRPr="00475FF7" w:rsidRDefault="00BB1561" w:rsidP="00BB1561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</w:tr>
    </w:tbl>
    <w:p w14:paraId="38580083" w14:textId="77777777" w:rsidR="00767E9E" w:rsidRPr="00475FF7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"/>
        <w:gridCol w:w="4433"/>
        <w:gridCol w:w="555"/>
        <w:gridCol w:w="237"/>
        <w:gridCol w:w="4573"/>
        <w:gridCol w:w="552"/>
      </w:tblGrid>
      <w:tr w:rsidR="00475FF7" w:rsidRPr="00475FF7" w14:paraId="7BFB29E6" w14:textId="77777777" w:rsidTr="00BC5930">
        <w:trPr>
          <w:trHeight w:val="252"/>
        </w:trPr>
        <w:tc>
          <w:tcPr>
            <w:tcW w:w="204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  <w:vAlign w:val="center"/>
          </w:tcPr>
          <w:p w14:paraId="2318786F" w14:textId="77777777" w:rsidR="00767E9E" w:rsidRPr="00475FF7" w:rsidRDefault="00767E9E" w:rsidP="00BC5930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sz w:val="20"/>
                <w:szCs w:val="20"/>
              </w:rPr>
              <w:t>Year Three</w:t>
            </w:r>
          </w:p>
        </w:tc>
        <w:tc>
          <w:tcPr>
            <w:tcW w:w="2054" w:type="pct"/>
            <w:vAlign w:val="center"/>
          </w:tcPr>
          <w:p w14:paraId="7CD101CD" w14:textId="77777777" w:rsidR="00767E9E" w:rsidRPr="00475FF7" w:rsidRDefault="00767E9E" w:rsidP="00BC5930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5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93F209D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5D30CB7" w14:textId="77777777" w:rsidR="00767E9E" w:rsidRPr="00475FF7" w:rsidRDefault="00767E9E" w:rsidP="00BC5930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9" w:type="pct"/>
            <w:vAlign w:val="center"/>
          </w:tcPr>
          <w:p w14:paraId="0C9B8EB1" w14:textId="77777777" w:rsidR="00767E9E" w:rsidRPr="00475FF7" w:rsidRDefault="00767E9E" w:rsidP="00BC5930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6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6BDD758" w14:textId="77777777" w:rsidR="00767E9E" w:rsidRPr="00475FF7" w:rsidRDefault="00767E9E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475FF7" w:rsidRPr="00475FF7" w14:paraId="1C003F36" w14:textId="77777777" w:rsidTr="00BC5930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6D836213" w14:textId="77777777" w:rsidR="00723F9C" w:rsidRPr="00475FF7" w:rsidRDefault="00723F9C" w:rsidP="00723F9C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456671D" w14:textId="02B50C9C" w:rsidR="00723F9C" w:rsidRPr="00475FF7" w:rsidRDefault="00723F9C" w:rsidP="00723F9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FNCE 3000 Principles of Fina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1BEB93F" w14:textId="118123F7" w:rsidR="00723F9C" w:rsidRPr="00475FF7" w:rsidRDefault="00723F9C" w:rsidP="00723F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CD58D6F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579FDC93" w14:textId="44020441" w:rsidR="00723F9C" w:rsidRPr="00475FF7" w:rsidRDefault="00723F9C" w:rsidP="00723F9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LAW 3050 Business Law and Ethic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2ADDD9FB" w14:textId="1C69F8DF" w:rsidR="00723F9C" w:rsidRPr="00475FF7" w:rsidRDefault="00723F9C" w:rsidP="00723F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12F3C20D" w14:textId="77777777" w:rsidTr="00BC5930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5085C9F7" w14:textId="77777777" w:rsidR="00723F9C" w:rsidRPr="00475FF7" w:rsidRDefault="00723F9C" w:rsidP="00723F9C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37A1F048" w14:textId="29674ACF" w:rsidR="00723F9C" w:rsidRPr="00475FF7" w:rsidRDefault="00723F9C" w:rsidP="00723F9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ISMG 3000 Technology in Busines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5A8BD50B" w14:textId="770CEBB7" w:rsidR="00723F9C" w:rsidRPr="00475FF7" w:rsidRDefault="00723F9C" w:rsidP="00723F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178ED80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73C0D8F" w14:textId="5D9C5921" w:rsidR="00723F9C" w:rsidRPr="00475FF7" w:rsidRDefault="00723F9C" w:rsidP="00723F9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3010 Managing People for a Competitive Advantag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35E0FA6C" w14:textId="69BD90DE" w:rsidR="00723F9C" w:rsidRPr="00475FF7" w:rsidRDefault="00723F9C" w:rsidP="00723F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4E9866A6" w14:textId="77777777" w:rsidTr="00BC5930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C6824C5" w14:textId="77777777" w:rsidR="00723F9C" w:rsidRPr="00475FF7" w:rsidRDefault="00723F9C" w:rsidP="00723F9C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2576E50" w14:textId="77777777" w:rsidR="00723F9C" w:rsidRPr="00475FF7" w:rsidRDefault="00723F9C" w:rsidP="00723F9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3000 Managing Individuals and Team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F2FB73F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495D0F7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427E6ED8" w14:textId="190C4072" w:rsidR="00723F9C" w:rsidRPr="00475FF7" w:rsidRDefault="00723F9C" w:rsidP="00723F9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4370 Organization Design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076F2984" w14:textId="55BD0DF1" w:rsidR="00723F9C" w:rsidRPr="00475FF7" w:rsidRDefault="00723F9C" w:rsidP="00723F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7D47190B" w14:textId="77777777" w:rsidTr="00BC5930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7A6C2E6" w14:textId="77777777" w:rsidR="00723F9C" w:rsidRPr="00475FF7" w:rsidRDefault="00723F9C" w:rsidP="00723F9C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38FCE2A" w14:textId="77777777" w:rsidR="00723F9C" w:rsidRPr="00475FF7" w:rsidRDefault="00723F9C" w:rsidP="00723F9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KTG 3000 Principles of Market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EE50E95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46D1E21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7929B412" w14:textId="216CD246" w:rsidR="00723F9C" w:rsidRPr="00475FF7" w:rsidRDefault="00723F9C" w:rsidP="00723F9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KTG 4050 Applied Marketing Management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4FEE1FCF" w14:textId="2C081079" w:rsidR="00723F9C" w:rsidRPr="00475FF7" w:rsidRDefault="00723F9C" w:rsidP="00723F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273E" w:rsidRPr="00475FF7" w14:paraId="14BA8545" w14:textId="77777777" w:rsidTr="00315146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B98BAD3" w14:textId="77777777" w:rsidR="0048273E" w:rsidRPr="00475FF7" w:rsidRDefault="0048273E" w:rsidP="0048273E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D440600" w14:textId="77777777" w:rsidR="0048273E" w:rsidRPr="00475FF7" w:rsidRDefault="0048273E" w:rsidP="0048273E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ANA 3000 Operations Manage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5A6DD34" w14:textId="77777777" w:rsidR="0048273E" w:rsidRPr="00475FF7" w:rsidRDefault="0048273E" w:rsidP="004827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80FE5C" w14:textId="77777777" w:rsidR="0048273E" w:rsidRPr="00475FF7" w:rsidRDefault="0048273E" w:rsidP="00482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8AB13E5" w14:textId="1EFBEA2C" w:rsidR="0048273E" w:rsidRPr="00475FF7" w:rsidRDefault="0048273E" w:rsidP="0048273E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International Perspectives (INTB 3000 recommended)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627176D" w14:textId="4F017C35" w:rsidR="0048273E" w:rsidRPr="00475FF7" w:rsidRDefault="0048273E" w:rsidP="004827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674950AE" w14:textId="77777777" w:rsidTr="00BC5930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52976548" w14:textId="77777777" w:rsidR="00723F9C" w:rsidRPr="00475FF7" w:rsidRDefault="00723F9C" w:rsidP="00723F9C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515645C" w14:textId="77777777" w:rsidR="00723F9C" w:rsidRPr="00475FF7" w:rsidRDefault="00723F9C" w:rsidP="00723F9C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0B7D1CB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6F857AC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1048564D" w14:textId="77777777" w:rsidR="00723F9C" w:rsidRPr="00475FF7" w:rsidRDefault="00723F9C" w:rsidP="00723F9C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 xml:space="preserve">TOTAL SEMESTER HOURS 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2238244" w14:textId="77777777" w:rsidR="00723F9C" w:rsidRPr="00475FF7" w:rsidRDefault="00723F9C" w:rsidP="00723F9C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</w:tr>
    </w:tbl>
    <w:p w14:paraId="02A90539" w14:textId="77777777" w:rsidR="00767E9E" w:rsidRPr="00475FF7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"/>
        <w:gridCol w:w="4433"/>
        <w:gridCol w:w="557"/>
        <w:gridCol w:w="235"/>
        <w:gridCol w:w="4571"/>
        <w:gridCol w:w="555"/>
      </w:tblGrid>
      <w:tr w:rsidR="00475FF7" w:rsidRPr="00475FF7" w14:paraId="66B62629" w14:textId="77777777" w:rsidTr="00BC5930">
        <w:trPr>
          <w:trHeight w:val="252"/>
        </w:trPr>
        <w:tc>
          <w:tcPr>
            <w:tcW w:w="203" w:type="pct"/>
            <w:vMerge w:val="restart"/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25C3FFBA" w14:textId="77777777" w:rsidR="006A573C" w:rsidRPr="00475FF7" w:rsidRDefault="006A573C" w:rsidP="00BC5930">
            <w:pPr>
              <w:ind w:left="113" w:right="113"/>
              <w:jc w:val="center"/>
              <w:rPr>
                <w:rFonts w:ascii="Source Sans Pro Semibold" w:hAnsi="Source Sans Pro Semibold"/>
              </w:rPr>
            </w:pPr>
            <w:r w:rsidRPr="00475FF7">
              <w:rPr>
                <w:rFonts w:ascii="Segoe UI Semibold" w:hAnsi="Segoe UI Semibold" w:cs="Segoe UI Semibold"/>
                <w:sz w:val="20"/>
                <w:szCs w:val="20"/>
              </w:rPr>
              <w:t>Year Four</w:t>
            </w:r>
          </w:p>
        </w:tc>
        <w:tc>
          <w:tcPr>
            <w:tcW w:w="2054" w:type="pct"/>
            <w:vAlign w:val="center"/>
          </w:tcPr>
          <w:p w14:paraId="6B364EFF" w14:textId="77777777" w:rsidR="006A573C" w:rsidRPr="00475FF7" w:rsidRDefault="006A573C" w:rsidP="00BC5930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7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1D8170F8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9D795F7" w14:textId="77777777" w:rsidR="006A573C" w:rsidRPr="00475FF7" w:rsidRDefault="006A573C" w:rsidP="00BC5930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2EA0DD3A" w14:textId="77777777" w:rsidR="006A573C" w:rsidRPr="00475FF7" w:rsidRDefault="006A573C" w:rsidP="00BC5930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475FF7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8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C53D242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475FF7" w:rsidRPr="00475FF7" w14:paraId="25490972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4E2DA38" w14:textId="77777777" w:rsidR="006A573C" w:rsidRPr="00475FF7" w:rsidRDefault="006A573C" w:rsidP="006A573C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DDA82B1" w14:textId="597F7941" w:rsidR="006A573C" w:rsidRPr="00475FF7" w:rsidRDefault="006A573C" w:rsidP="006A573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GEN Experiential Learning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02D48CF5" w14:textId="778F3422" w:rsidR="006A573C" w:rsidRPr="00475FF7" w:rsidRDefault="006A573C" w:rsidP="006A57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F303F83" w14:textId="77777777" w:rsidR="006A573C" w:rsidRPr="00475FF7" w:rsidRDefault="006A573C" w:rsidP="006A573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9015A62" w14:textId="2C5FBC4C" w:rsidR="006A573C" w:rsidRPr="00475FF7" w:rsidRDefault="006A573C" w:rsidP="006A573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4500 Business Policy and Strategic Manage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3F5519E" w14:textId="5369E409" w:rsidR="006A573C" w:rsidRPr="00475FF7" w:rsidRDefault="006A573C" w:rsidP="006A57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4D8A61B2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DFC1561" w14:textId="77777777" w:rsidR="006A573C" w:rsidRPr="00475FF7" w:rsidRDefault="006A573C" w:rsidP="006A573C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4ACD2891" w14:textId="0518A556" w:rsidR="006A573C" w:rsidRPr="00475FF7" w:rsidRDefault="006A573C" w:rsidP="006A573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4330 Mastering Management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</w:tcPr>
          <w:p w14:paraId="3B9A261B" w14:textId="0DDC8445" w:rsidR="006A573C" w:rsidRPr="00475FF7" w:rsidRDefault="006A573C" w:rsidP="006A57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3B4B513" w14:textId="77777777" w:rsidR="006A573C" w:rsidRPr="00475FF7" w:rsidRDefault="006A573C" w:rsidP="006A573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66935684" w14:textId="55B8E703" w:rsidR="006A573C" w:rsidRPr="00475FF7" w:rsidRDefault="006A573C" w:rsidP="006A573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 xml:space="preserve">ENTP 3200 </w:t>
            </w: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OR</w:t>
            </w:r>
            <w:r w:rsidRPr="00475FF7">
              <w:rPr>
                <w:rFonts w:asciiTheme="majorHAnsi" w:hAnsiTheme="majorHAnsi"/>
                <w:sz w:val="18"/>
                <w:szCs w:val="18"/>
              </w:rPr>
              <w:t xml:space="preserve"> MGMT Electiv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3D6B0422" w14:textId="1175BD9A" w:rsidR="006A573C" w:rsidRPr="00475FF7" w:rsidRDefault="006A573C" w:rsidP="006A57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45A7270A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50D2BF3B" w14:textId="77777777" w:rsidR="006A573C" w:rsidRPr="00475FF7" w:rsidRDefault="006A573C" w:rsidP="006A573C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3FFF24E8" w14:textId="0785E3D7" w:rsidR="006A573C" w:rsidRPr="00475FF7" w:rsidRDefault="006A573C" w:rsidP="006A573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4350 Leading Organizational Change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</w:tcPr>
          <w:p w14:paraId="3A37B664" w14:textId="41047736" w:rsidR="006A573C" w:rsidRPr="00475FF7" w:rsidRDefault="006A573C" w:rsidP="006A57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65CF991" w14:textId="77777777" w:rsidR="006A573C" w:rsidRPr="00475FF7" w:rsidRDefault="006A573C" w:rsidP="006A573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37DEDDFB" w14:textId="06C0076F" w:rsidR="006A573C" w:rsidRPr="00475FF7" w:rsidRDefault="006A573C" w:rsidP="006A573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Electiv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7BF6C9C3" w14:textId="5EBA32D5" w:rsidR="006A573C" w:rsidRPr="00475FF7" w:rsidRDefault="006A573C" w:rsidP="006A57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718149EA" w14:textId="77777777" w:rsidTr="00B479F3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891855F" w14:textId="77777777" w:rsidR="007033BA" w:rsidRPr="00475FF7" w:rsidRDefault="007033BA" w:rsidP="007033BA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41B66614" w14:textId="3F342676" w:rsidR="007033BA" w:rsidRPr="00475FF7" w:rsidRDefault="007033BA" w:rsidP="007033BA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ultural Diversity (MGMT 4100 recommended)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0D76DB92" w14:textId="3A6F56E2" w:rsidR="007033BA" w:rsidRPr="00475FF7" w:rsidRDefault="007033BA" w:rsidP="00703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3D21C66" w14:textId="77777777" w:rsidR="007033BA" w:rsidRPr="00475FF7" w:rsidRDefault="007033BA" w:rsidP="007033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4E983CE9" w14:textId="48C57A12" w:rsidR="007033BA" w:rsidRPr="00475FF7" w:rsidRDefault="007033BA" w:rsidP="007033BA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International Studi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416597E7" w14:textId="329F614D" w:rsidR="007033BA" w:rsidRPr="00475FF7" w:rsidRDefault="007033BA" w:rsidP="00703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75FF7" w:rsidRPr="00475FF7" w14:paraId="6BDC2064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07FD7D6A" w14:textId="77777777" w:rsidR="006A573C" w:rsidRPr="00475FF7" w:rsidRDefault="006A573C" w:rsidP="006A573C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22C0F219" w14:textId="247BDB6B" w:rsidR="006A573C" w:rsidRPr="00475FF7" w:rsidRDefault="006A573C" w:rsidP="006A573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5F147176" w14:textId="385CAD95" w:rsidR="006A573C" w:rsidRPr="00475FF7" w:rsidRDefault="006A573C" w:rsidP="006A57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E51A78A" w14:textId="77777777" w:rsidR="006A573C" w:rsidRPr="00475FF7" w:rsidRDefault="006A573C" w:rsidP="006A573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0D9533A6" w14:textId="6067EBFE" w:rsidR="006A573C" w:rsidRPr="00475FF7" w:rsidRDefault="007E00BE" w:rsidP="006A573C">
            <w:pPr>
              <w:rPr>
                <w:rFonts w:asciiTheme="majorHAnsi" w:hAnsiTheme="majorHAnsi"/>
                <w:sz w:val="17"/>
                <w:szCs w:val="17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Remaining Electiv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2FEB2AF7" w14:textId="56836AE3" w:rsidR="006A573C" w:rsidRPr="00475FF7" w:rsidRDefault="006A573C" w:rsidP="006A57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475FF7" w:rsidRPr="00475FF7" w14:paraId="54705AF6" w14:textId="77777777" w:rsidTr="00BC5930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6D39449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2DECAD61" w14:textId="77777777" w:rsidR="006A573C" w:rsidRPr="00475FF7" w:rsidRDefault="006A573C" w:rsidP="00BC5930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6BC43BA0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2305DB6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7488013B" w14:textId="77777777" w:rsidR="006A573C" w:rsidRPr="00475FF7" w:rsidRDefault="006A573C" w:rsidP="00BC5930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75FF7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20A426C7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</w:tr>
    </w:tbl>
    <w:p w14:paraId="06C041B7" w14:textId="5BF51B1F" w:rsidR="006A573C" w:rsidRPr="00475FF7" w:rsidRDefault="00C157EC" w:rsidP="00C157EC">
      <w:pPr>
        <w:tabs>
          <w:tab w:val="left" w:pos="465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75FF7">
        <w:rPr>
          <w:rFonts w:asciiTheme="majorHAnsi" w:hAnsiTheme="majorHAnsi"/>
          <w:sz w:val="18"/>
          <w:szCs w:val="18"/>
        </w:rPr>
        <w:tab/>
      </w:r>
    </w:p>
    <w:p w14:paraId="22636081" w14:textId="77777777" w:rsidR="00152539" w:rsidRPr="00475FF7" w:rsidRDefault="00152539" w:rsidP="00152539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475FF7">
        <w:rPr>
          <w:rFonts w:ascii="Segoe UI Semibold" w:hAnsi="Segoe UI Semibold" w:cs="Segoe UI Semibold"/>
          <w:smallCaps/>
          <w:sz w:val="20"/>
          <w:szCs w:val="20"/>
        </w:rPr>
        <w:lastRenderedPageBreak/>
        <w:t>Degree Requirements</w:t>
      </w:r>
    </w:p>
    <w:p w14:paraId="13906FE1" w14:textId="77777777" w:rsidR="00152539" w:rsidRPr="00475FF7" w:rsidRDefault="00152539" w:rsidP="003F664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2"/>
        <w:gridCol w:w="726"/>
        <w:gridCol w:w="3588"/>
        <w:gridCol w:w="598"/>
        <w:gridCol w:w="647"/>
        <w:gridCol w:w="659"/>
      </w:tblGrid>
      <w:tr w:rsidR="00475FF7" w:rsidRPr="00475FF7" w14:paraId="0AB43CC1" w14:textId="77777777" w:rsidTr="00BC5930">
        <w:tc>
          <w:tcPr>
            <w:tcW w:w="2119" w:type="pct"/>
            <w:shd w:val="clear" w:color="auto" w:fill="A6A6A6" w:themeFill="background1" w:themeFillShade="A6"/>
          </w:tcPr>
          <w:p w14:paraId="79E61712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Courses</w:t>
            </w:r>
          </w:p>
        </w:tc>
        <w:tc>
          <w:tcPr>
            <w:tcW w:w="336" w:type="pct"/>
            <w:shd w:val="clear" w:color="auto" w:fill="A6A6A6" w:themeFill="background1" w:themeFillShade="A6"/>
          </w:tcPr>
          <w:p w14:paraId="0B10152A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Credits</w:t>
            </w:r>
          </w:p>
        </w:tc>
        <w:tc>
          <w:tcPr>
            <w:tcW w:w="1663" w:type="pct"/>
            <w:shd w:val="clear" w:color="auto" w:fill="A6A6A6" w:themeFill="background1" w:themeFillShade="A6"/>
          </w:tcPr>
          <w:p w14:paraId="0308970C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Prerequisites</w:t>
            </w:r>
            <w:bookmarkStart w:id="0" w:name="_GoBack"/>
            <w:bookmarkEnd w:id="0"/>
          </w:p>
        </w:tc>
        <w:tc>
          <w:tcPr>
            <w:tcW w:w="277" w:type="pct"/>
            <w:shd w:val="clear" w:color="auto" w:fill="A6A6A6" w:themeFill="background1" w:themeFillShade="A6"/>
          </w:tcPr>
          <w:p w14:paraId="7B974FF8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Term</w:t>
            </w:r>
          </w:p>
        </w:tc>
        <w:tc>
          <w:tcPr>
            <w:tcW w:w="300" w:type="pct"/>
            <w:shd w:val="clear" w:color="auto" w:fill="A6A6A6" w:themeFill="background1" w:themeFillShade="A6"/>
          </w:tcPr>
          <w:p w14:paraId="76E3C82A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Hours</w:t>
            </w:r>
          </w:p>
        </w:tc>
        <w:tc>
          <w:tcPr>
            <w:tcW w:w="305" w:type="pct"/>
            <w:shd w:val="clear" w:color="auto" w:fill="A6A6A6" w:themeFill="background1" w:themeFillShade="A6"/>
          </w:tcPr>
          <w:p w14:paraId="1B82F9C2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Grade</w:t>
            </w:r>
          </w:p>
        </w:tc>
      </w:tr>
      <w:tr w:rsidR="00475FF7" w:rsidRPr="00475FF7" w14:paraId="70EFFEA6" w14:textId="77777777" w:rsidTr="00BC5930">
        <w:tc>
          <w:tcPr>
            <w:tcW w:w="4118" w:type="pct"/>
            <w:gridSpan w:val="3"/>
          </w:tcPr>
          <w:p w14:paraId="3F8B713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*Students are responsible for consulting advisors for current prerequisite and scheduling information as they change regularly</w:t>
            </w:r>
          </w:p>
        </w:tc>
        <w:tc>
          <w:tcPr>
            <w:tcW w:w="277" w:type="pct"/>
          </w:tcPr>
          <w:p w14:paraId="6382E7D3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3004873C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8C4CCC2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4731FAF4" w14:textId="77777777" w:rsidTr="00BC5930">
        <w:tc>
          <w:tcPr>
            <w:tcW w:w="2119" w:type="pct"/>
            <w:shd w:val="clear" w:color="auto" w:fill="D9D9D9" w:themeFill="background1" w:themeFillShade="D9"/>
          </w:tcPr>
          <w:p w14:paraId="42090DC8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Required CU Denver Core Curriculum Coursework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706285A6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0EAE22E6" w14:textId="5F527FC3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14:paraId="497D931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7181BD43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14:paraId="1946AB9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6FEA7D45" w14:textId="77777777" w:rsidTr="00BC5930">
        <w:tc>
          <w:tcPr>
            <w:tcW w:w="2119" w:type="pct"/>
          </w:tcPr>
          <w:p w14:paraId="63752B78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NGL 1020</w:t>
            </w:r>
          </w:p>
        </w:tc>
        <w:tc>
          <w:tcPr>
            <w:tcW w:w="336" w:type="pct"/>
          </w:tcPr>
          <w:p w14:paraId="211189B7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38DCF34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0F6D63F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72A1335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2D3BF31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439C6818" w14:textId="77777777" w:rsidTr="00BC5930">
        <w:tc>
          <w:tcPr>
            <w:tcW w:w="2119" w:type="pct"/>
          </w:tcPr>
          <w:p w14:paraId="11D4A2D3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NGL 2030</w:t>
            </w:r>
          </w:p>
        </w:tc>
        <w:tc>
          <w:tcPr>
            <w:tcW w:w="336" w:type="pct"/>
          </w:tcPr>
          <w:p w14:paraId="25773BB7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6A3AA4C2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6CF990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452F0A6C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8AF9964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1DD48B17" w14:textId="77777777" w:rsidTr="00BC5930">
        <w:tc>
          <w:tcPr>
            <w:tcW w:w="2119" w:type="pct"/>
          </w:tcPr>
          <w:p w14:paraId="62524798" w14:textId="713175C3" w:rsidR="006A573C" w:rsidRPr="00475FF7" w:rsidRDefault="003E08C0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ATH 1060 Finite Math</w:t>
            </w:r>
          </w:p>
        </w:tc>
        <w:tc>
          <w:tcPr>
            <w:tcW w:w="336" w:type="pct"/>
          </w:tcPr>
          <w:p w14:paraId="09917B1F" w14:textId="277CDD28" w:rsidR="006A573C" w:rsidRPr="00475FF7" w:rsidRDefault="003E08C0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2D2D132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35439BA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7DB808A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1830A91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67AD4842" w14:textId="77777777" w:rsidTr="00BC5930">
        <w:tc>
          <w:tcPr>
            <w:tcW w:w="2119" w:type="pct"/>
          </w:tcPr>
          <w:p w14:paraId="7DE8A4C1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Arts</w:t>
            </w:r>
          </w:p>
        </w:tc>
        <w:tc>
          <w:tcPr>
            <w:tcW w:w="336" w:type="pct"/>
          </w:tcPr>
          <w:p w14:paraId="6105712E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28D3CF4C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0C46B6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6A5A261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1F75077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416B1EF6" w14:textId="77777777" w:rsidTr="00BC5930">
        <w:tc>
          <w:tcPr>
            <w:tcW w:w="2119" w:type="pct"/>
          </w:tcPr>
          <w:p w14:paraId="7DBA03DC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Humanities</w:t>
            </w:r>
          </w:p>
        </w:tc>
        <w:tc>
          <w:tcPr>
            <w:tcW w:w="336" w:type="pct"/>
          </w:tcPr>
          <w:p w14:paraId="643300BC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13B0293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82981DC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1B67CA30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77C4512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5E76880B" w14:textId="77777777" w:rsidTr="00BC5930">
        <w:tc>
          <w:tcPr>
            <w:tcW w:w="2119" w:type="pct"/>
          </w:tcPr>
          <w:p w14:paraId="458FA7B2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ehavioral Sciences</w:t>
            </w:r>
          </w:p>
        </w:tc>
        <w:tc>
          <w:tcPr>
            <w:tcW w:w="336" w:type="pct"/>
          </w:tcPr>
          <w:p w14:paraId="332139D2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1CB4052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4137920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0BE9C1A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21B601F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5C4CE5C3" w14:textId="77777777" w:rsidTr="00BC5930">
        <w:tc>
          <w:tcPr>
            <w:tcW w:w="2119" w:type="pct"/>
          </w:tcPr>
          <w:p w14:paraId="044DFEFE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Social Sciences: ECON 2012</w:t>
            </w:r>
          </w:p>
        </w:tc>
        <w:tc>
          <w:tcPr>
            <w:tcW w:w="336" w:type="pct"/>
          </w:tcPr>
          <w:p w14:paraId="3F3C0674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7CD0621C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150C16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7219A380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5CA2601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3A595341" w14:textId="77777777" w:rsidTr="00BC5930">
        <w:tc>
          <w:tcPr>
            <w:tcW w:w="2119" w:type="pct"/>
          </w:tcPr>
          <w:p w14:paraId="0D174568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 xml:space="preserve">Natural and Physical Sciences </w:t>
            </w: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with lab</w:t>
            </w:r>
          </w:p>
        </w:tc>
        <w:tc>
          <w:tcPr>
            <w:tcW w:w="336" w:type="pct"/>
          </w:tcPr>
          <w:p w14:paraId="50CE58E8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663" w:type="pct"/>
          </w:tcPr>
          <w:p w14:paraId="1735A9F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00C6B2A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61C0EB3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410D67F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2922B371" w14:textId="77777777" w:rsidTr="00BC5930">
        <w:tc>
          <w:tcPr>
            <w:tcW w:w="2119" w:type="pct"/>
          </w:tcPr>
          <w:p w14:paraId="0FDBC221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Natural and Physical science</w:t>
            </w:r>
          </w:p>
        </w:tc>
        <w:tc>
          <w:tcPr>
            <w:tcW w:w="336" w:type="pct"/>
          </w:tcPr>
          <w:p w14:paraId="7CB31379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7CFEFE97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5D79EDF3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29AA704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0AA2F877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0E2E1608" w14:textId="77777777" w:rsidTr="00BC5930">
        <w:tc>
          <w:tcPr>
            <w:tcW w:w="2119" w:type="pct"/>
          </w:tcPr>
          <w:p w14:paraId="334AB118" w14:textId="77F52BB8" w:rsidR="00EE204E" w:rsidRPr="00475FF7" w:rsidRDefault="00EE204E" w:rsidP="00EE204E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ultural Diversity (MGMT 4100 recommended)</w:t>
            </w:r>
          </w:p>
        </w:tc>
        <w:tc>
          <w:tcPr>
            <w:tcW w:w="336" w:type="pct"/>
          </w:tcPr>
          <w:p w14:paraId="5378C4A7" w14:textId="77777777" w:rsidR="00EE204E" w:rsidRPr="00475FF7" w:rsidRDefault="00EE204E" w:rsidP="00EE20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5B1D19D3" w14:textId="77777777" w:rsidR="00EE204E" w:rsidRPr="00475FF7" w:rsidRDefault="00EE204E" w:rsidP="00EE20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0674A7B8" w14:textId="77777777" w:rsidR="00EE204E" w:rsidRPr="00475FF7" w:rsidRDefault="00EE204E" w:rsidP="00EE20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4452FF2E" w14:textId="77777777" w:rsidR="00EE204E" w:rsidRPr="00475FF7" w:rsidRDefault="00EE204E" w:rsidP="00EE20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F147089" w14:textId="77777777" w:rsidR="00EE204E" w:rsidRPr="00475FF7" w:rsidRDefault="00EE204E" w:rsidP="00EE20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51C39DAA" w14:textId="77777777" w:rsidTr="00BC5930">
        <w:tc>
          <w:tcPr>
            <w:tcW w:w="2119" w:type="pct"/>
          </w:tcPr>
          <w:p w14:paraId="190FF7B7" w14:textId="456B5634" w:rsidR="00EE204E" w:rsidRPr="00475FF7" w:rsidRDefault="00EE204E" w:rsidP="00EE204E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International Perspectives (INTB 3000 recommended)</w:t>
            </w:r>
          </w:p>
        </w:tc>
        <w:tc>
          <w:tcPr>
            <w:tcW w:w="336" w:type="pct"/>
          </w:tcPr>
          <w:p w14:paraId="149EF3E9" w14:textId="77777777" w:rsidR="00EE204E" w:rsidRPr="00475FF7" w:rsidRDefault="00EE204E" w:rsidP="00EE20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30FFEF9D" w14:textId="77777777" w:rsidR="00EE204E" w:rsidRPr="00475FF7" w:rsidRDefault="00EE204E" w:rsidP="00EE20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59815D3" w14:textId="77777777" w:rsidR="00EE204E" w:rsidRPr="00475FF7" w:rsidRDefault="00EE204E" w:rsidP="00EE20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168A3DE9" w14:textId="77777777" w:rsidR="00EE204E" w:rsidRPr="00475FF7" w:rsidRDefault="00EE204E" w:rsidP="00EE20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5075C998" w14:textId="77777777" w:rsidR="00EE204E" w:rsidRPr="00475FF7" w:rsidRDefault="00EE204E" w:rsidP="00EE20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06DFC641" w14:textId="77777777" w:rsidTr="00BC5930">
        <w:tc>
          <w:tcPr>
            <w:tcW w:w="2119" w:type="pct"/>
            <w:shd w:val="clear" w:color="auto" w:fill="D9D9D9" w:themeFill="background1" w:themeFillShade="D9"/>
          </w:tcPr>
          <w:p w14:paraId="58846D9B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Graduation Requirements for Business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6B6DADE5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69B51B2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14:paraId="63E0B09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3DE46F5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14:paraId="7F915E68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7AB3C769" w14:textId="77777777" w:rsidTr="00BC5930">
        <w:tc>
          <w:tcPr>
            <w:tcW w:w="2119" w:type="pct"/>
          </w:tcPr>
          <w:p w14:paraId="51C55280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COMM 2050 Business and Professional Speaking</w:t>
            </w:r>
          </w:p>
        </w:tc>
        <w:tc>
          <w:tcPr>
            <w:tcW w:w="336" w:type="pct"/>
          </w:tcPr>
          <w:p w14:paraId="19FADCC2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47F3B34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B326CF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088BDB7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786FF91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12F24858" w14:textId="77777777" w:rsidTr="00BC5930">
        <w:tc>
          <w:tcPr>
            <w:tcW w:w="2119" w:type="pct"/>
          </w:tcPr>
          <w:p w14:paraId="5DF60240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CON 2022 Principles of Economics: Microeconomics</w:t>
            </w:r>
          </w:p>
        </w:tc>
        <w:tc>
          <w:tcPr>
            <w:tcW w:w="336" w:type="pct"/>
          </w:tcPr>
          <w:p w14:paraId="41C13BE0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2D22C60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2A15047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03583879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6A7B302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7D7F4FF4" w14:textId="77777777" w:rsidTr="00BC5930">
        <w:tc>
          <w:tcPr>
            <w:tcW w:w="2119" w:type="pct"/>
          </w:tcPr>
          <w:p w14:paraId="73CE1016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NGL 3170 Business Writing</w:t>
            </w:r>
          </w:p>
        </w:tc>
        <w:tc>
          <w:tcPr>
            <w:tcW w:w="336" w:type="pct"/>
          </w:tcPr>
          <w:p w14:paraId="434C1E11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5A2A589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2595F16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045AADA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25C479B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7B77BF0A" w14:textId="77777777" w:rsidTr="00BC5930">
        <w:tc>
          <w:tcPr>
            <w:tcW w:w="2119" w:type="pct"/>
          </w:tcPr>
          <w:p w14:paraId="182B2CFE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GEN Experiential Learning</w:t>
            </w:r>
          </w:p>
        </w:tc>
        <w:tc>
          <w:tcPr>
            <w:tcW w:w="336" w:type="pct"/>
          </w:tcPr>
          <w:p w14:paraId="4B69CEBC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352CE08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15AF94C2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0BEAA2E8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43785C3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6757CE08" w14:textId="77777777" w:rsidTr="00BC5930">
        <w:tc>
          <w:tcPr>
            <w:tcW w:w="2119" w:type="pct"/>
            <w:shd w:val="clear" w:color="auto" w:fill="D9D9D9" w:themeFill="background1" w:themeFillShade="D9"/>
          </w:tcPr>
          <w:p w14:paraId="3BE8E0E3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Business Core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700840D9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07ACC39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14:paraId="09D91E67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69700A04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14:paraId="0A3D28E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53929F9F" w14:textId="77777777" w:rsidTr="00BC5930">
        <w:tc>
          <w:tcPr>
            <w:tcW w:w="2119" w:type="pct"/>
          </w:tcPr>
          <w:p w14:paraId="2E88031E" w14:textId="2D96C5F9" w:rsidR="007033BA" w:rsidRPr="00475FF7" w:rsidRDefault="00531EA1" w:rsidP="007033BA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USN</w:t>
            </w:r>
            <w:r w:rsidR="007033BA" w:rsidRPr="00475FF7">
              <w:rPr>
                <w:rFonts w:asciiTheme="majorHAnsi" w:hAnsiTheme="majorHAnsi"/>
                <w:sz w:val="18"/>
                <w:szCs w:val="18"/>
              </w:rPr>
              <w:t xml:space="preserve"> 1200 Career and Professional Development*</w:t>
            </w:r>
          </w:p>
        </w:tc>
        <w:tc>
          <w:tcPr>
            <w:tcW w:w="336" w:type="pct"/>
          </w:tcPr>
          <w:p w14:paraId="32EC5331" w14:textId="18928B22" w:rsidR="007033BA" w:rsidRPr="00475FF7" w:rsidRDefault="007033BA" w:rsidP="00703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2F40489B" w14:textId="48F059D0" w:rsidR="007033BA" w:rsidRPr="00475FF7" w:rsidRDefault="007033BA" w:rsidP="007033BA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 xml:space="preserve">*not required for students admitted to the business school prior to Fall 2018 </w:t>
            </w:r>
          </w:p>
        </w:tc>
        <w:tc>
          <w:tcPr>
            <w:tcW w:w="277" w:type="pct"/>
          </w:tcPr>
          <w:p w14:paraId="502E38ED" w14:textId="77777777" w:rsidR="007033BA" w:rsidRPr="00475FF7" w:rsidRDefault="007033BA" w:rsidP="007033B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184AB50A" w14:textId="77777777" w:rsidR="007033BA" w:rsidRPr="00475FF7" w:rsidRDefault="007033BA" w:rsidP="007033B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05100B6A" w14:textId="77777777" w:rsidR="007033BA" w:rsidRPr="00475FF7" w:rsidRDefault="007033BA" w:rsidP="007033B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62811F74" w14:textId="77777777" w:rsidTr="00BC5930">
        <w:tc>
          <w:tcPr>
            <w:tcW w:w="2119" w:type="pct"/>
          </w:tcPr>
          <w:p w14:paraId="3B0286DB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ISMG 2050 Introduction to Business Problem Solving</w:t>
            </w:r>
          </w:p>
        </w:tc>
        <w:tc>
          <w:tcPr>
            <w:tcW w:w="336" w:type="pct"/>
          </w:tcPr>
          <w:p w14:paraId="6AFC4F34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6C778150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3FA8CAF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497FCED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472E9E7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5B643C06" w14:textId="77777777" w:rsidTr="00BC5930">
        <w:tc>
          <w:tcPr>
            <w:tcW w:w="2119" w:type="pct"/>
          </w:tcPr>
          <w:p w14:paraId="0EA08D25" w14:textId="77777777" w:rsidR="003E08C0" w:rsidRPr="00475FF7" w:rsidRDefault="003E08C0" w:rsidP="003E08C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ANA 2010 Business Statistics</w:t>
            </w:r>
          </w:p>
        </w:tc>
        <w:tc>
          <w:tcPr>
            <w:tcW w:w="336" w:type="pct"/>
          </w:tcPr>
          <w:p w14:paraId="40537C6A" w14:textId="77777777" w:rsidR="003E08C0" w:rsidRPr="00475FF7" w:rsidRDefault="003E08C0" w:rsidP="003E08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5DD8BC48" w14:textId="175AAC6D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MATH 1060, Sophomore standing</w:t>
            </w:r>
          </w:p>
        </w:tc>
        <w:tc>
          <w:tcPr>
            <w:tcW w:w="277" w:type="pct"/>
          </w:tcPr>
          <w:p w14:paraId="5EBC04D3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6E11F75A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424B3CB1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60FC0A35" w14:textId="77777777" w:rsidTr="00BC5930">
        <w:tc>
          <w:tcPr>
            <w:tcW w:w="2119" w:type="pct"/>
          </w:tcPr>
          <w:p w14:paraId="2F5F9756" w14:textId="77777777" w:rsidR="003E08C0" w:rsidRPr="00475FF7" w:rsidRDefault="003E08C0" w:rsidP="003E08C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ACCT 2200 Financial Accounting and Financial Statement Analysis</w:t>
            </w:r>
          </w:p>
        </w:tc>
        <w:tc>
          <w:tcPr>
            <w:tcW w:w="336" w:type="pct"/>
          </w:tcPr>
          <w:p w14:paraId="013D79F7" w14:textId="77777777" w:rsidR="003E08C0" w:rsidRPr="00475FF7" w:rsidRDefault="003E08C0" w:rsidP="003E08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2E7CA34B" w14:textId="5EBBD009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MATH 1060, Sophomore standing</w:t>
            </w:r>
          </w:p>
        </w:tc>
        <w:tc>
          <w:tcPr>
            <w:tcW w:w="277" w:type="pct"/>
          </w:tcPr>
          <w:p w14:paraId="7E912E50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22AAB600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0A14F4B2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29D95722" w14:textId="77777777" w:rsidTr="00BC5930">
        <w:tc>
          <w:tcPr>
            <w:tcW w:w="2119" w:type="pct"/>
          </w:tcPr>
          <w:p w14:paraId="40208046" w14:textId="77777777" w:rsidR="003E08C0" w:rsidRPr="00475FF7" w:rsidRDefault="003E08C0" w:rsidP="003E08C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ACCT 2220 Managerial Accounting and Professional Issues</w:t>
            </w:r>
          </w:p>
        </w:tc>
        <w:tc>
          <w:tcPr>
            <w:tcW w:w="336" w:type="pct"/>
          </w:tcPr>
          <w:p w14:paraId="39E5E249" w14:textId="77777777" w:rsidR="003E08C0" w:rsidRPr="00475FF7" w:rsidRDefault="003E08C0" w:rsidP="003E08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4326D0BA" w14:textId="45EFDE03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MATH 1060, ACCT 2200, Sophomore standing</w:t>
            </w:r>
          </w:p>
        </w:tc>
        <w:tc>
          <w:tcPr>
            <w:tcW w:w="277" w:type="pct"/>
          </w:tcPr>
          <w:p w14:paraId="432250FA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168965C2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0117C46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7C429969" w14:textId="77777777" w:rsidTr="00BC5930">
        <w:tc>
          <w:tcPr>
            <w:tcW w:w="2119" w:type="pct"/>
          </w:tcPr>
          <w:p w14:paraId="11F074B1" w14:textId="77777777" w:rsidR="003E08C0" w:rsidRPr="00475FF7" w:rsidRDefault="003E08C0" w:rsidP="003E08C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LAW 3050 Business Law and Ethics</w:t>
            </w:r>
          </w:p>
        </w:tc>
        <w:tc>
          <w:tcPr>
            <w:tcW w:w="336" w:type="pct"/>
          </w:tcPr>
          <w:p w14:paraId="50B96CC3" w14:textId="77777777" w:rsidR="003E08C0" w:rsidRPr="00475FF7" w:rsidRDefault="003E08C0" w:rsidP="003E08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748E5319" w14:textId="0CC74C45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277" w:type="pct"/>
          </w:tcPr>
          <w:p w14:paraId="1316D341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6DB3311D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0E7010D6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27AD0C82" w14:textId="77777777" w:rsidTr="00BC5930">
        <w:tc>
          <w:tcPr>
            <w:tcW w:w="2119" w:type="pct"/>
          </w:tcPr>
          <w:p w14:paraId="22044FC7" w14:textId="77777777" w:rsidR="003E08C0" w:rsidRPr="00475FF7" w:rsidRDefault="003E08C0" w:rsidP="003E08C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BANA 3000 Operations Management</w:t>
            </w:r>
          </w:p>
        </w:tc>
        <w:tc>
          <w:tcPr>
            <w:tcW w:w="336" w:type="pct"/>
          </w:tcPr>
          <w:p w14:paraId="1A7537DF" w14:textId="77777777" w:rsidR="003E08C0" w:rsidRPr="00475FF7" w:rsidRDefault="003E08C0" w:rsidP="003E08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1DED30CB" w14:textId="407892CD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MATH 1060, ACCT 2200, BANA 2010</w:t>
            </w:r>
          </w:p>
        </w:tc>
        <w:tc>
          <w:tcPr>
            <w:tcW w:w="277" w:type="pct"/>
          </w:tcPr>
          <w:p w14:paraId="2F7599DD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4D9C7D04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0774D21B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4EAE56DE" w14:textId="77777777" w:rsidTr="00BC5930">
        <w:tc>
          <w:tcPr>
            <w:tcW w:w="2119" w:type="pct"/>
          </w:tcPr>
          <w:p w14:paraId="34C5A1A2" w14:textId="77777777" w:rsidR="003E08C0" w:rsidRPr="00475FF7" w:rsidRDefault="003E08C0" w:rsidP="003E08C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FNCE 3000 Principles of Finance</w:t>
            </w:r>
          </w:p>
        </w:tc>
        <w:tc>
          <w:tcPr>
            <w:tcW w:w="336" w:type="pct"/>
          </w:tcPr>
          <w:p w14:paraId="1CD6857E" w14:textId="77777777" w:rsidR="003E08C0" w:rsidRPr="00475FF7" w:rsidRDefault="003E08C0" w:rsidP="003E08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6CCBEABE" w14:textId="039FE8A2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MATH 1060, ACCT 2200, BANA 2010, ECON 2012, ECON 2022</w:t>
            </w:r>
          </w:p>
        </w:tc>
        <w:tc>
          <w:tcPr>
            <w:tcW w:w="277" w:type="pct"/>
          </w:tcPr>
          <w:p w14:paraId="65F96F29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2D2A66B7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4EB346C2" w14:textId="77777777" w:rsidR="003E08C0" w:rsidRPr="00475FF7" w:rsidRDefault="003E08C0" w:rsidP="003E08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476422FE" w14:textId="77777777" w:rsidTr="00BC5930">
        <w:tc>
          <w:tcPr>
            <w:tcW w:w="2119" w:type="pct"/>
          </w:tcPr>
          <w:p w14:paraId="11476D0D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3000 Managing Individuals and Teams</w:t>
            </w:r>
          </w:p>
        </w:tc>
        <w:tc>
          <w:tcPr>
            <w:tcW w:w="336" w:type="pct"/>
          </w:tcPr>
          <w:p w14:paraId="7C2F3C7F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3B30DDD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277" w:type="pct"/>
          </w:tcPr>
          <w:p w14:paraId="5CBBEF00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30CCC80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B22F6D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4ED6523B" w14:textId="77777777" w:rsidTr="00BC5930">
        <w:tc>
          <w:tcPr>
            <w:tcW w:w="2119" w:type="pct"/>
          </w:tcPr>
          <w:p w14:paraId="679F4D67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KTG 3000 Principles of Marketing</w:t>
            </w:r>
          </w:p>
        </w:tc>
        <w:tc>
          <w:tcPr>
            <w:tcW w:w="336" w:type="pct"/>
          </w:tcPr>
          <w:p w14:paraId="65694E2B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13E8BB17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277" w:type="pct"/>
          </w:tcPr>
          <w:p w14:paraId="625E114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4DCAE72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7C11B83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706BBE44" w14:textId="77777777" w:rsidTr="00BC5930">
        <w:tc>
          <w:tcPr>
            <w:tcW w:w="2119" w:type="pct"/>
          </w:tcPr>
          <w:p w14:paraId="0F1D7954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ISMG 3000 Technology in Business</w:t>
            </w:r>
          </w:p>
        </w:tc>
        <w:tc>
          <w:tcPr>
            <w:tcW w:w="336" w:type="pct"/>
          </w:tcPr>
          <w:p w14:paraId="78C44176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1C1043A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277" w:type="pct"/>
          </w:tcPr>
          <w:p w14:paraId="37012EC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436C1D20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25A61B22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273E" w:rsidRPr="00475FF7" w14:paraId="27D537E8" w14:textId="77777777" w:rsidTr="00BC5930">
        <w:tc>
          <w:tcPr>
            <w:tcW w:w="2119" w:type="pct"/>
          </w:tcPr>
          <w:p w14:paraId="706F2B84" w14:textId="77777777" w:rsidR="0048273E" w:rsidRPr="00475FF7" w:rsidRDefault="0048273E" w:rsidP="0048273E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4500 Business Policy and Strategic Management</w:t>
            </w:r>
          </w:p>
        </w:tc>
        <w:tc>
          <w:tcPr>
            <w:tcW w:w="336" w:type="pct"/>
          </w:tcPr>
          <w:p w14:paraId="73E547AF" w14:textId="77777777" w:rsidR="0048273E" w:rsidRPr="00475FF7" w:rsidRDefault="0048273E" w:rsidP="004827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3DFBF198" w14:textId="12686527" w:rsidR="0048273E" w:rsidRPr="00475FF7" w:rsidRDefault="0048273E" w:rsidP="0048273E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ll Business Core with C or C-</w:t>
            </w:r>
            <w:r w:rsidRPr="00481ADA">
              <w:rPr>
                <w:rFonts w:asciiTheme="majorHAnsi" w:hAnsiTheme="majorHAnsi"/>
                <w:sz w:val="16"/>
                <w:szCs w:val="16"/>
              </w:rPr>
              <w:t xml:space="preserve"> or bett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see catalog</w:t>
            </w:r>
          </w:p>
        </w:tc>
        <w:tc>
          <w:tcPr>
            <w:tcW w:w="277" w:type="pct"/>
          </w:tcPr>
          <w:p w14:paraId="05703927" w14:textId="77777777" w:rsidR="0048273E" w:rsidRPr="00475FF7" w:rsidRDefault="0048273E" w:rsidP="0048273E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3D4D33FB" w14:textId="77777777" w:rsidR="0048273E" w:rsidRPr="00475FF7" w:rsidRDefault="0048273E" w:rsidP="0048273E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55D00178" w14:textId="77777777" w:rsidR="0048273E" w:rsidRPr="00475FF7" w:rsidRDefault="0048273E" w:rsidP="0048273E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4EF5E0E6" w14:textId="77777777" w:rsidTr="00BC5930">
        <w:tc>
          <w:tcPr>
            <w:tcW w:w="2119" w:type="pct"/>
            <w:shd w:val="clear" w:color="auto" w:fill="D9D9D9" w:themeFill="background1" w:themeFillShade="D9"/>
          </w:tcPr>
          <w:p w14:paraId="39CE748E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International Studies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405A4B0B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62FDCE9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14:paraId="3DEA8E42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6A603DE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14:paraId="0934F05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69F11EE8" w14:textId="77777777" w:rsidTr="00BC5930">
        <w:tc>
          <w:tcPr>
            <w:tcW w:w="2119" w:type="pct"/>
          </w:tcPr>
          <w:p w14:paraId="49C1AB79" w14:textId="313E6339" w:rsidR="006A573C" w:rsidRPr="00475FF7" w:rsidRDefault="00BC5930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 xml:space="preserve">ACCT 4370, MKTG/INTB 4200, FNCE/INTB 4370, </w:t>
            </w:r>
            <w:r w:rsidRPr="00475FF7">
              <w:rPr>
                <w:rFonts w:asciiTheme="majorHAnsi" w:hAnsiTheme="majorHAnsi"/>
                <w:sz w:val="18"/>
                <w:szCs w:val="18"/>
              </w:rPr>
              <w:br/>
              <w:t>MGMT/INTB 4400, RISK 4509</w:t>
            </w:r>
          </w:p>
        </w:tc>
        <w:tc>
          <w:tcPr>
            <w:tcW w:w="336" w:type="pct"/>
          </w:tcPr>
          <w:p w14:paraId="25DC2B95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0A80B8D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Choose one</w:t>
            </w:r>
          </w:p>
        </w:tc>
        <w:tc>
          <w:tcPr>
            <w:tcW w:w="277" w:type="pct"/>
          </w:tcPr>
          <w:p w14:paraId="073EDA8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11534F02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440AB5E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461DA8D9" w14:textId="77777777" w:rsidTr="00BC5930">
        <w:tc>
          <w:tcPr>
            <w:tcW w:w="2119" w:type="pct"/>
            <w:shd w:val="clear" w:color="auto" w:fill="D9D9D9" w:themeFill="background1" w:themeFillShade="D9"/>
          </w:tcPr>
          <w:p w14:paraId="623B88C4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Major: Management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20FAA2EB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4A48D16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14:paraId="669774C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5B67CDE2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14:paraId="38523DE7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21A902D2" w14:textId="77777777" w:rsidTr="00BC5930">
        <w:tc>
          <w:tcPr>
            <w:tcW w:w="2119" w:type="pct"/>
          </w:tcPr>
          <w:p w14:paraId="7AE3762E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3010 Managing People for a Competitive Advantage</w:t>
            </w:r>
          </w:p>
        </w:tc>
        <w:tc>
          <w:tcPr>
            <w:tcW w:w="336" w:type="pct"/>
          </w:tcPr>
          <w:p w14:paraId="0339AB64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5670C55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277" w:type="pct"/>
          </w:tcPr>
          <w:p w14:paraId="3F5056C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081EFB6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279F3460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083E5FC9" w14:textId="77777777" w:rsidTr="00BC5930">
        <w:tc>
          <w:tcPr>
            <w:tcW w:w="2119" w:type="pct"/>
          </w:tcPr>
          <w:p w14:paraId="6BDDF1C0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4330 Mastering Management</w:t>
            </w:r>
          </w:p>
        </w:tc>
        <w:tc>
          <w:tcPr>
            <w:tcW w:w="336" w:type="pct"/>
          </w:tcPr>
          <w:p w14:paraId="3C904D2F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06EDD66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MGMT 3000</w:t>
            </w:r>
          </w:p>
        </w:tc>
        <w:tc>
          <w:tcPr>
            <w:tcW w:w="277" w:type="pct"/>
          </w:tcPr>
          <w:p w14:paraId="6D47B89C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73822E88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64400CF8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5D4FDD0E" w14:textId="77777777" w:rsidTr="00BC5930">
        <w:tc>
          <w:tcPr>
            <w:tcW w:w="2119" w:type="pct"/>
          </w:tcPr>
          <w:p w14:paraId="5BED65C1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4350 Leading Organizational Change</w:t>
            </w:r>
          </w:p>
        </w:tc>
        <w:tc>
          <w:tcPr>
            <w:tcW w:w="336" w:type="pct"/>
          </w:tcPr>
          <w:p w14:paraId="3D657EBF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79BC32DC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 xml:space="preserve">MGMT 3000; </w:t>
            </w:r>
            <w:proofErr w:type="spellStart"/>
            <w:r w:rsidRPr="00475FF7">
              <w:rPr>
                <w:rFonts w:asciiTheme="majorHAnsi" w:hAnsiTheme="majorHAnsi"/>
                <w:sz w:val="16"/>
                <w:szCs w:val="16"/>
              </w:rPr>
              <w:t>Coreq</w:t>
            </w:r>
            <w:proofErr w:type="spellEnd"/>
            <w:r w:rsidRPr="00475FF7">
              <w:rPr>
                <w:rFonts w:asciiTheme="majorHAnsi" w:hAnsiTheme="majorHAnsi"/>
                <w:sz w:val="16"/>
                <w:szCs w:val="16"/>
              </w:rPr>
              <w:t xml:space="preserve"> MGMT 4370</w:t>
            </w:r>
          </w:p>
        </w:tc>
        <w:tc>
          <w:tcPr>
            <w:tcW w:w="277" w:type="pct"/>
          </w:tcPr>
          <w:p w14:paraId="43F81B1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2033C388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7CE0F62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22E38804" w14:textId="77777777" w:rsidTr="00BC5930">
        <w:tc>
          <w:tcPr>
            <w:tcW w:w="2119" w:type="pct"/>
          </w:tcPr>
          <w:p w14:paraId="5BE0466A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4370 Organization Design</w:t>
            </w:r>
          </w:p>
        </w:tc>
        <w:tc>
          <w:tcPr>
            <w:tcW w:w="336" w:type="pct"/>
          </w:tcPr>
          <w:p w14:paraId="45FA32AA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2A767BA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MGMT 3000</w:t>
            </w:r>
          </w:p>
        </w:tc>
        <w:tc>
          <w:tcPr>
            <w:tcW w:w="277" w:type="pct"/>
          </w:tcPr>
          <w:p w14:paraId="1E726B9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26975DD9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17F81252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61F50337" w14:textId="77777777" w:rsidTr="00BC5930">
        <w:tc>
          <w:tcPr>
            <w:tcW w:w="2119" w:type="pct"/>
          </w:tcPr>
          <w:p w14:paraId="0DE5CC16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KTG 4050 Applied Marketing Management</w:t>
            </w:r>
          </w:p>
        </w:tc>
        <w:tc>
          <w:tcPr>
            <w:tcW w:w="336" w:type="pct"/>
          </w:tcPr>
          <w:p w14:paraId="43D3182C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145321F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MKTG 3000</w:t>
            </w:r>
          </w:p>
        </w:tc>
        <w:tc>
          <w:tcPr>
            <w:tcW w:w="277" w:type="pct"/>
          </w:tcPr>
          <w:p w14:paraId="544A82E7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498CBC06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715FF6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78D59D7A" w14:textId="77777777" w:rsidTr="00BC5930">
        <w:tc>
          <w:tcPr>
            <w:tcW w:w="2119" w:type="pct"/>
          </w:tcPr>
          <w:p w14:paraId="0F89302C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Choose Two:</w:t>
            </w:r>
          </w:p>
        </w:tc>
        <w:tc>
          <w:tcPr>
            <w:tcW w:w="336" w:type="pct"/>
          </w:tcPr>
          <w:p w14:paraId="1D09BDA3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3" w:type="pct"/>
          </w:tcPr>
          <w:p w14:paraId="19BCCBC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7AE2D959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6BB92AC8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9AB39CF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3CDB848A" w14:textId="77777777" w:rsidTr="00BC5930">
        <w:tc>
          <w:tcPr>
            <w:tcW w:w="2119" w:type="pct"/>
          </w:tcPr>
          <w:p w14:paraId="36074503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ENTP 3200 Essentials in Entrepreneurship</w:t>
            </w:r>
          </w:p>
        </w:tc>
        <w:tc>
          <w:tcPr>
            <w:tcW w:w="336" w:type="pct"/>
          </w:tcPr>
          <w:p w14:paraId="4FEF48F3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29CE6958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6EAC315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5EEE4879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765F30A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115A22D7" w14:textId="77777777" w:rsidTr="00BC5930">
        <w:tc>
          <w:tcPr>
            <w:tcW w:w="2119" w:type="pct"/>
          </w:tcPr>
          <w:p w14:paraId="746A6AB7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Elective</w:t>
            </w:r>
          </w:p>
        </w:tc>
        <w:tc>
          <w:tcPr>
            <w:tcW w:w="336" w:type="pct"/>
          </w:tcPr>
          <w:p w14:paraId="318CE9D0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05F2A9C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49690420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5CD0139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58D85FE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523E1EB3" w14:textId="77777777" w:rsidTr="00BC5930">
        <w:tc>
          <w:tcPr>
            <w:tcW w:w="2119" w:type="pct"/>
          </w:tcPr>
          <w:p w14:paraId="49F7431C" w14:textId="77777777" w:rsidR="006A573C" w:rsidRPr="00475FF7" w:rsidRDefault="006A573C" w:rsidP="00BC5930">
            <w:pPr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MGMT Elective</w:t>
            </w:r>
          </w:p>
        </w:tc>
        <w:tc>
          <w:tcPr>
            <w:tcW w:w="336" w:type="pct"/>
          </w:tcPr>
          <w:p w14:paraId="2DD65B12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5FF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63" w:type="pct"/>
          </w:tcPr>
          <w:p w14:paraId="13708979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</w:tcPr>
          <w:p w14:paraId="5F56A8D1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</w:tcPr>
          <w:p w14:paraId="1A974D2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</w:tcPr>
          <w:p w14:paraId="39782C09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1D2AC08C" w14:textId="77777777" w:rsidTr="00BC5930">
        <w:tc>
          <w:tcPr>
            <w:tcW w:w="2119" w:type="pct"/>
            <w:shd w:val="clear" w:color="auto" w:fill="D9D9D9" w:themeFill="background1" w:themeFillShade="D9"/>
          </w:tcPr>
          <w:p w14:paraId="342C932B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Foreign Language Proficiency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2D169FCE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10*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57FD6ABD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*If proficiency is met, student is responsible for completing 10 additional electives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FF4CAC0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5D12E56A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14:paraId="38F80028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204070A7" w14:textId="77777777" w:rsidTr="00BC5930">
        <w:tc>
          <w:tcPr>
            <w:tcW w:w="2119" w:type="pct"/>
            <w:shd w:val="clear" w:color="auto" w:fill="D9D9D9" w:themeFill="background1" w:themeFillShade="D9"/>
          </w:tcPr>
          <w:p w14:paraId="0C296F50" w14:textId="77777777" w:rsidR="006A573C" w:rsidRPr="00475FF7" w:rsidRDefault="006A573C" w:rsidP="00BC593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Other Courses-Electives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2CA0093C" w14:textId="77777777" w:rsidR="006A573C" w:rsidRPr="00475FF7" w:rsidRDefault="006A573C" w:rsidP="00BC593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4*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128F0CF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  <w:r w:rsidRPr="00475FF7">
              <w:rPr>
                <w:rFonts w:asciiTheme="majorHAnsi" w:hAnsiTheme="majorHAnsi"/>
                <w:sz w:val="16"/>
                <w:szCs w:val="16"/>
              </w:rPr>
              <w:t>*14 if language proficiency is me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4F1A5EB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1576ECB5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14:paraId="0E63A869" w14:textId="77777777" w:rsidR="006A573C" w:rsidRPr="00475FF7" w:rsidRDefault="006A573C" w:rsidP="00BC593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75FF7" w:rsidRPr="00475FF7" w14:paraId="7D8E3F5E" w14:textId="77777777" w:rsidTr="00BC5930">
        <w:trPr>
          <w:trHeight w:val="215"/>
        </w:trPr>
        <w:tc>
          <w:tcPr>
            <w:tcW w:w="4118" w:type="pct"/>
            <w:gridSpan w:val="3"/>
            <w:shd w:val="clear" w:color="auto" w:fill="A6A6A6" w:themeFill="background1" w:themeFillShade="A6"/>
          </w:tcPr>
          <w:p w14:paraId="4CCC435F" w14:textId="77777777" w:rsidR="006A573C" w:rsidRPr="00475FF7" w:rsidRDefault="006A573C" w:rsidP="00BC5930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475FF7">
              <w:rPr>
                <w:rFonts w:asciiTheme="majorHAnsi" w:hAnsiTheme="majorHAnsi"/>
                <w:b/>
                <w:sz w:val="18"/>
                <w:szCs w:val="18"/>
              </w:rPr>
              <w:t>Total Credit Hours: 120</w:t>
            </w:r>
          </w:p>
        </w:tc>
        <w:tc>
          <w:tcPr>
            <w:tcW w:w="277" w:type="pct"/>
            <w:shd w:val="clear" w:color="auto" w:fill="A6A6A6" w:themeFill="background1" w:themeFillShade="A6"/>
          </w:tcPr>
          <w:p w14:paraId="53416DB9" w14:textId="77777777" w:rsidR="006A573C" w:rsidRPr="00475FF7" w:rsidRDefault="006A573C" w:rsidP="00BC5930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6A6A6" w:themeFill="background1" w:themeFillShade="A6"/>
          </w:tcPr>
          <w:p w14:paraId="101B46B9" w14:textId="77777777" w:rsidR="006A573C" w:rsidRPr="00475FF7" w:rsidRDefault="006A573C" w:rsidP="00BC5930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6A6A6" w:themeFill="background1" w:themeFillShade="A6"/>
          </w:tcPr>
          <w:p w14:paraId="0174EBFF" w14:textId="77777777" w:rsidR="006A573C" w:rsidRPr="00475FF7" w:rsidRDefault="006A573C" w:rsidP="00BC5930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27942898" w14:textId="77777777" w:rsidR="006A573C" w:rsidRPr="00475FF7" w:rsidRDefault="006A573C" w:rsidP="003F664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6A573C" w:rsidRPr="00475FF7" w:rsidSect="009A605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0D2E" w14:textId="77777777" w:rsidR="00BC5930" w:rsidRDefault="00BC5930" w:rsidP="00BF781A">
      <w:pPr>
        <w:spacing w:after="0" w:line="240" w:lineRule="auto"/>
      </w:pPr>
      <w:r>
        <w:separator/>
      </w:r>
    </w:p>
  </w:endnote>
  <w:endnote w:type="continuationSeparator" w:id="0">
    <w:p w14:paraId="142948BE" w14:textId="77777777" w:rsidR="00BC5930" w:rsidRDefault="00BC5930" w:rsidP="00BF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9F6F" w14:textId="19583DB7" w:rsidR="00BC5930" w:rsidRPr="00C157EC" w:rsidRDefault="00C157EC" w:rsidP="00C157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559AB7" wp14:editId="3050FF22">
              <wp:simplePos x="0" y="0"/>
              <wp:positionH relativeFrom="column">
                <wp:posOffset>6057900</wp:posOffset>
              </wp:positionH>
              <wp:positionV relativeFrom="paragraph">
                <wp:posOffset>85090</wp:posOffset>
              </wp:positionV>
              <wp:extent cx="561975" cy="0"/>
              <wp:effectExtent l="0" t="95250" r="0" b="9525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6CC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477pt;margin-top:6.7pt;width:4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" strokecolor="black [3213]" strokeweight="2.25pt">
              <v:stroke endarrow="block" joinstyle="miter"/>
            </v:shape>
          </w:pict>
        </mc:Fallback>
      </mc:AlternateContent>
    </w:r>
    <w:r w:rsidR="004C7E6B">
      <w:t>Updated 4.14.20</w:t>
    </w:r>
    <w:r>
      <w:tab/>
    </w:r>
    <w:r>
      <w:tab/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A0B9" w14:textId="77777777" w:rsidR="00BC5930" w:rsidRDefault="00BC5930" w:rsidP="00BF781A">
      <w:pPr>
        <w:spacing w:after="0" w:line="240" w:lineRule="auto"/>
      </w:pPr>
      <w:r>
        <w:separator/>
      </w:r>
    </w:p>
  </w:footnote>
  <w:footnote w:type="continuationSeparator" w:id="0">
    <w:p w14:paraId="3139C64F" w14:textId="77777777" w:rsidR="00BC5930" w:rsidRDefault="00BC5930" w:rsidP="00BF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FBE5" w14:textId="5C1D5561" w:rsidR="00BC5930" w:rsidRPr="00EC712A" w:rsidRDefault="00BC5930" w:rsidP="00767E9E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 w:rsidRPr="0051722C">
      <w:rPr>
        <w:rFonts w:ascii="Segoe UI Semibold" w:hAnsi="Segoe UI Semibold" w:cs="Segoe UI Semibold"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4D525C57" wp14:editId="6BAD5D14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4132385" cy="571500"/>
          <wp:effectExtent l="0" t="0" r="0" b="0"/>
          <wp:wrapNone/>
          <wp:docPr id="4" name="Picture 4" descr="D:\Users\SIMSCL\Desktop\ucd_bus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IMSCL\Desktop\ucd_bus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2C">
      <w:rPr>
        <w:rFonts w:ascii="Segoe UI Semibold" w:hAnsi="Segoe UI Semibold" w:cs="Segoe UI Semibold"/>
        <w:noProof/>
        <w:sz w:val="30"/>
        <w:szCs w:val="30"/>
      </w:rPr>
      <w:t xml:space="preserve"> </w:t>
    </w:r>
    <w:r>
      <w:rPr>
        <w:rFonts w:ascii="Segoe UI Semibold" w:hAnsi="Segoe UI Semibold" w:cs="Segoe UI Semibold"/>
        <w:sz w:val="30"/>
        <w:szCs w:val="30"/>
      </w:rPr>
      <w:t>Management</w:t>
    </w:r>
  </w:p>
  <w:p w14:paraId="495B4427" w14:textId="6B08DA59" w:rsidR="00BC5930" w:rsidRPr="003C0C95" w:rsidRDefault="00BC5930" w:rsidP="00767E9E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 xml:space="preserve">Science in Business Administration </w:t>
    </w:r>
    <w:r>
      <w:rPr>
        <w:rFonts w:asciiTheme="majorHAnsi" w:hAnsiTheme="majorHAnsi"/>
        <w:sz w:val="18"/>
        <w:szCs w:val="18"/>
      </w:rPr>
      <w:br/>
      <w:t xml:space="preserve">Catalog Year </w:t>
    </w:r>
    <w:r w:rsidR="004C7E6B">
      <w:rPr>
        <w:rFonts w:asciiTheme="majorHAnsi" w:hAnsiTheme="majorHAnsi"/>
        <w:sz w:val="18"/>
        <w:szCs w:val="18"/>
      </w:rPr>
      <w:t>2021</w:t>
    </w:r>
    <w:r w:rsidR="00893DCF">
      <w:rPr>
        <w:rFonts w:asciiTheme="majorHAnsi" w:hAnsiTheme="majorHAnsi"/>
        <w:sz w:val="18"/>
        <w:szCs w:val="18"/>
      </w:rPr>
      <w:t>-2022</w:t>
    </w:r>
  </w:p>
  <w:p w14:paraId="5D179862" w14:textId="13F47292" w:rsidR="00BC5930" w:rsidRDefault="00B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ED2" w14:textId="72943064" w:rsidR="00BC5930" w:rsidRPr="00EC712A" w:rsidRDefault="00BC5930" w:rsidP="00C913F5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 w:rsidRPr="0051722C">
      <w:rPr>
        <w:rFonts w:ascii="Segoe UI Semibold" w:hAnsi="Segoe UI Semibold" w:cs="Segoe UI Semibold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38F711F4" wp14:editId="0EDA0E7E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4132385" cy="571500"/>
          <wp:effectExtent l="0" t="0" r="0" b="0"/>
          <wp:wrapNone/>
          <wp:docPr id="1" name="Picture 1" descr="D:\Users\SIMSCL\Desktop\ucd_bus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IMSCL\Desktop\ucd_bus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2C">
      <w:rPr>
        <w:rFonts w:ascii="Segoe UI Semibold" w:hAnsi="Segoe UI Semibold" w:cs="Segoe UI Semibold"/>
        <w:noProof/>
        <w:sz w:val="30"/>
        <w:szCs w:val="30"/>
      </w:rPr>
      <w:t xml:space="preserve"> </w:t>
    </w:r>
    <w:r>
      <w:rPr>
        <w:rFonts w:ascii="Segoe UI Semibold" w:hAnsi="Segoe UI Semibold" w:cs="Segoe UI Semibold"/>
        <w:sz w:val="30"/>
        <w:szCs w:val="30"/>
      </w:rPr>
      <w:t>Management</w:t>
    </w:r>
  </w:p>
  <w:p w14:paraId="54734D72" w14:textId="6224577B" w:rsidR="00BC5930" w:rsidRPr="003C0C95" w:rsidRDefault="00BC5930" w:rsidP="00C913F5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 xml:space="preserve">Science in Business Administration </w:t>
    </w:r>
    <w:r>
      <w:rPr>
        <w:rFonts w:asciiTheme="majorHAnsi" w:hAnsiTheme="majorHAnsi"/>
        <w:sz w:val="18"/>
        <w:szCs w:val="18"/>
      </w:rPr>
      <w:br/>
      <w:t xml:space="preserve">Catalog Year </w:t>
    </w:r>
    <w:r w:rsidR="00475FF7">
      <w:rPr>
        <w:rFonts w:asciiTheme="majorHAnsi" w:hAnsiTheme="majorHAnsi"/>
        <w:sz w:val="18"/>
        <w:szCs w:val="18"/>
      </w:rPr>
      <w:t>2021</w:t>
    </w:r>
    <w:r w:rsidR="00596DE7">
      <w:rPr>
        <w:rFonts w:asciiTheme="majorHAnsi" w:hAnsiTheme="majorHAnsi"/>
        <w:sz w:val="18"/>
        <w:szCs w:val="18"/>
      </w:rPr>
      <w:t>-2022</w:t>
    </w:r>
  </w:p>
  <w:p w14:paraId="666F027A" w14:textId="77777777" w:rsidR="00BC5930" w:rsidRPr="003C0C95" w:rsidRDefault="00BC5930" w:rsidP="00C913F5">
    <w:pPr>
      <w:pStyle w:val="Header"/>
      <w:jc w:val="right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D94"/>
    <w:multiLevelType w:val="multilevel"/>
    <w:tmpl w:val="95C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E4FAB"/>
    <w:multiLevelType w:val="hybridMultilevel"/>
    <w:tmpl w:val="B3904ACE"/>
    <w:lvl w:ilvl="0" w:tplc="53CE5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063FB"/>
    <w:multiLevelType w:val="hybridMultilevel"/>
    <w:tmpl w:val="9638574E"/>
    <w:lvl w:ilvl="0" w:tplc="BC00F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6DB"/>
    <w:multiLevelType w:val="hybridMultilevel"/>
    <w:tmpl w:val="E17028EE"/>
    <w:lvl w:ilvl="0" w:tplc="751423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719"/>
    <w:multiLevelType w:val="hybridMultilevel"/>
    <w:tmpl w:val="2AAE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57C18"/>
    <w:multiLevelType w:val="hybridMultilevel"/>
    <w:tmpl w:val="20803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9025C"/>
    <w:multiLevelType w:val="hybridMultilevel"/>
    <w:tmpl w:val="F3DE4430"/>
    <w:lvl w:ilvl="0" w:tplc="4492EF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C45"/>
    <w:multiLevelType w:val="hybridMultilevel"/>
    <w:tmpl w:val="FBD8224A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AE1C17"/>
    <w:multiLevelType w:val="hybridMultilevel"/>
    <w:tmpl w:val="AC0A8B44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1A"/>
    <w:rsid w:val="000078CC"/>
    <w:rsid w:val="00024984"/>
    <w:rsid w:val="00031CA3"/>
    <w:rsid w:val="00032C65"/>
    <w:rsid w:val="00046883"/>
    <w:rsid w:val="000816B1"/>
    <w:rsid w:val="00090ABB"/>
    <w:rsid w:val="000B378A"/>
    <w:rsid w:val="000C76A7"/>
    <w:rsid w:val="000D24E0"/>
    <w:rsid w:val="000E3450"/>
    <w:rsid w:val="000E3EA6"/>
    <w:rsid w:val="000F7048"/>
    <w:rsid w:val="0010168D"/>
    <w:rsid w:val="0010199B"/>
    <w:rsid w:val="00104030"/>
    <w:rsid w:val="001361B4"/>
    <w:rsid w:val="00152539"/>
    <w:rsid w:val="00154685"/>
    <w:rsid w:val="00163CAD"/>
    <w:rsid w:val="00163E72"/>
    <w:rsid w:val="001A2FBB"/>
    <w:rsid w:val="001B0F81"/>
    <w:rsid w:val="00211C15"/>
    <w:rsid w:val="002173EC"/>
    <w:rsid w:val="00217B99"/>
    <w:rsid w:val="002343A4"/>
    <w:rsid w:val="00245EFA"/>
    <w:rsid w:val="0025129E"/>
    <w:rsid w:val="00260257"/>
    <w:rsid w:val="002652B0"/>
    <w:rsid w:val="00281899"/>
    <w:rsid w:val="00291C11"/>
    <w:rsid w:val="002956E1"/>
    <w:rsid w:val="002A2037"/>
    <w:rsid w:val="002A4D41"/>
    <w:rsid w:val="002B0AA1"/>
    <w:rsid w:val="00305FC3"/>
    <w:rsid w:val="00306665"/>
    <w:rsid w:val="00307810"/>
    <w:rsid w:val="00315149"/>
    <w:rsid w:val="003467A4"/>
    <w:rsid w:val="00350A43"/>
    <w:rsid w:val="00355763"/>
    <w:rsid w:val="00367B00"/>
    <w:rsid w:val="003856FC"/>
    <w:rsid w:val="003A0083"/>
    <w:rsid w:val="003A4EDE"/>
    <w:rsid w:val="003A68A8"/>
    <w:rsid w:val="003B1870"/>
    <w:rsid w:val="003B1BF2"/>
    <w:rsid w:val="003B4A54"/>
    <w:rsid w:val="003B6EC9"/>
    <w:rsid w:val="003C0C95"/>
    <w:rsid w:val="003C3871"/>
    <w:rsid w:val="003C6C7B"/>
    <w:rsid w:val="003E08C0"/>
    <w:rsid w:val="003F6647"/>
    <w:rsid w:val="004019BF"/>
    <w:rsid w:val="004118A8"/>
    <w:rsid w:val="004154E6"/>
    <w:rsid w:val="00415838"/>
    <w:rsid w:val="004201AF"/>
    <w:rsid w:val="00423079"/>
    <w:rsid w:val="00430D46"/>
    <w:rsid w:val="00433894"/>
    <w:rsid w:val="00433E47"/>
    <w:rsid w:val="00442F56"/>
    <w:rsid w:val="004507D7"/>
    <w:rsid w:val="00457ADA"/>
    <w:rsid w:val="004601A4"/>
    <w:rsid w:val="0047142F"/>
    <w:rsid w:val="00471E9C"/>
    <w:rsid w:val="00475FF7"/>
    <w:rsid w:val="0048273E"/>
    <w:rsid w:val="00490959"/>
    <w:rsid w:val="004A15BA"/>
    <w:rsid w:val="004B059C"/>
    <w:rsid w:val="004C7E6B"/>
    <w:rsid w:val="004E4B7B"/>
    <w:rsid w:val="004F524C"/>
    <w:rsid w:val="00515471"/>
    <w:rsid w:val="00515AEC"/>
    <w:rsid w:val="0051722C"/>
    <w:rsid w:val="00526C17"/>
    <w:rsid w:val="00531EA1"/>
    <w:rsid w:val="00553BDD"/>
    <w:rsid w:val="00582BC7"/>
    <w:rsid w:val="00596DE7"/>
    <w:rsid w:val="005A6012"/>
    <w:rsid w:val="005E2934"/>
    <w:rsid w:val="00604D23"/>
    <w:rsid w:val="00614C51"/>
    <w:rsid w:val="00614FBF"/>
    <w:rsid w:val="00615FF6"/>
    <w:rsid w:val="00647A54"/>
    <w:rsid w:val="00652B09"/>
    <w:rsid w:val="0065799C"/>
    <w:rsid w:val="00667167"/>
    <w:rsid w:val="00670CB0"/>
    <w:rsid w:val="00675733"/>
    <w:rsid w:val="00677C2A"/>
    <w:rsid w:val="0068377F"/>
    <w:rsid w:val="0069522D"/>
    <w:rsid w:val="006A4EAA"/>
    <w:rsid w:val="006A573C"/>
    <w:rsid w:val="006B20D6"/>
    <w:rsid w:val="006B5ED4"/>
    <w:rsid w:val="006C4C11"/>
    <w:rsid w:val="006D1C15"/>
    <w:rsid w:val="006D743A"/>
    <w:rsid w:val="006F203C"/>
    <w:rsid w:val="006F5527"/>
    <w:rsid w:val="007033BA"/>
    <w:rsid w:val="00715289"/>
    <w:rsid w:val="00715D39"/>
    <w:rsid w:val="00720CE2"/>
    <w:rsid w:val="00723F9C"/>
    <w:rsid w:val="00767E9E"/>
    <w:rsid w:val="0077280E"/>
    <w:rsid w:val="007737AE"/>
    <w:rsid w:val="00776216"/>
    <w:rsid w:val="00782BFE"/>
    <w:rsid w:val="0079359A"/>
    <w:rsid w:val="007A7C5F"/>
    <w:rsid w:val="007A7E27"/>
    <w:rsid w:val="007E00BE"/>
    <w:rsid w:val="007F2183"/>
    <w:rsid w:val="007F5C29"/>
    <w:rsid w:val="00812FB1"/>
    <w:rsid w:val="00823C5A"/>
    <w:rsid w:val="008322E2"/>
    <w:rsid w:val="00863962"/>
    <w:rsid w:val="00864CBF"/>
    <w:rsid w:val="00864DA6"/>
    <w:rsid w:val="008739AD"/>
    <w:rsid w:val="00873F33"/>
    <w:rsid w:val="00893DCF"/>
    <w:rsid w:val="008A04FA"/>
    <w:rsid w:val="008A16E4"/>
    <w:rsid w:val="008A23EF"/>
    <w:rsid w:val="008A4A29"/>
    <w:rsid w:val="008D0F5C"/>
    <w:rsid w:val="008E6D42"/>
    <w:rsid w:val="008E7479"/>
    <w:rsid w:val="008F22E2"/>
    <w:rsid w:val="008F4DF9"/>
    <w:rsid w:val="00900C7A"/>
    <w:rsid w:val="00906B1B"/>
    <w:rsid w:val="00910CBF"/>
    <w:rsid w:val="00911749"/>
    <w:rsid w:val="00912EA2"/>
    <w:rsid w:val="00914BC9"/>
    <w:rsid w:val="00921F26"/>
    <w:rsid w:val="00923537"/>
    <w:rsid w:val="00924DE3"/>
    <w:rsid w:val="00935BF4"/>
    <w:rsid w:val="00941048"/>
    <w:rsid w:val="00947C59"/>
    <w:rsid w:val="009539D9"/>
    <w:rsid w:val="009561E1"/>
    <w:rsid w:val="00971943"/>
    <w:rsid w:val="00993CE8"/>
    <w:rsid w:val="009A3101"/>
    <w:rsid w:val="009A6054"/>
    <w:rsid w:val="009C727B"/>
    <w:rsid w:val="009E0AFE"/>
    <w:rsid w:val="009E38A1"/>
    <w:rsid w:val="009E45C8"/>
    <w:rsid w:val="009F1CE0"/>
    <w:rsid w:val="009F255E"/>
    <w:rsid w:val="009F39EA"/>
    <w:rsid w:val="00A02146"/>
    <w:rsid w:val="00A3765B"/>
    <w:rsid w:val="00A50B35"/>
    <w:rsid w:val="00A529C2"/>
    <w:rsid w:val="00A53F35"/>
    <w:rsid w:val="00A602CE"/>
    <w:rsid w:val="00A61EAA"/>
    <w:rsid w:val="00A64679"/>
    <w:rsid w:val="00A723F4"/>
    <w:rsid w:val="00A81932"/>
    <w:rsid w:val="00A824EF"/>
    <w:rsid w:val="00AA0802"/>
    <w:rsid w:val="00AC2ECB"/>
    <w:rsid w:val="00AC36AB"/>
    <w:rsid w:val="00AD3C2D"/>
    <w:rsid w:val="00AF6D8A"/>
    <w:rsid w:val="00B03CA5"/>
    <w:rsid w:val="00B2689D"/>
    <w:rsid w:val="00B35F2E"/>
    <w:rsid w:val="00B56AC1"/>
    <w:rsid w:val="00B64403"/>
    <w:rsid w:val="00B73DE2"/>
    <w:rsid w:val="00B842A8"/>
    <w:rsid w:val="00B85290"/>
    <w:rsid w:val="00B935E8"/>
    <w:rsid w:val="00B9794F"/>
    <w:rsid w:val="00BA27D8"/>
    <w:rsid w:val="00BB12DB"/>
    <w:rsid w:val="00BB1561"/>
    <w:rsid w:val="00BC4B0F"/>
    <w:rsid w:val="00BC5930"/>
    <w:rsid w:val="00BF27BB"/>
    <w:rsid w:val="00BF781A"/>
    <w:rsid w:val="00C05F35"/>
    <w:rsid w:val="00C157EC"/>
    <w:rsid w:val="00C516E5"/>
    <w:rsid w:val="00C56A00"/>
    <w:rsid w:val="00C61FF3"/>
    <w:rsid w:val="00C63B4E"/>
    <w:rsid w:val="00C75C42"/>
    <w:rsid w:val="00C85523"/>
    <w:rsid w:val="00C864BB"/>
    <w:rsid w:val="00C913F5"/>
    <w:rsid w:val="00CA1B54"/>
    <w:rsid w:val="00CA4A24"/>
    <w:rsid w:val="00CB32F7"/>
    <w:rsid w:val="00CD59FF"/>
    <w:rsid w:val="00CF6EBB"/>
    <w:rsid w:val="00D047B7"/>
    <w:rsid w:val="00D0609B"/>
    <w:rsid w:val="00D10D6C"/>
    <w:rsid w:val="00D14AFC"/>
    <w:rsid w:val="00D20DDE"/>
    <w:rsid w:val="00D8380D"/>
    <w:rsid w:val="00D84B99"/>
    <w:rsid w:val="00D923B9"/>
    <w:rsid w:val="00D971F5"/>
    <w:rsid w:val="00DC2321"/>
    <w:rsid w:val="00DD3FBD"/>
    <w:rsid w:val="00DD4E9C"/>
    <w:rsid w:val="00DE3B45"/>
    <w:rsid w:val="00E16CED"/>
    <w:rsid w:val="00E26BAC"/>
    <w:rsid w:val="00E3697D"/>
    <w:rsid w:val="00E45103"/>
    <w:rsid w:val="00E630A5"/>
    <w:rsid w:val="00E66E08"/>
    <w:rsid w:val="00E7555B"/>
    <w:rsid w:val="00E76A4E"/>
    <w:rsid w:val="00E91561"/>
    <w:rsid w:val="00E977AE"/>
    <w:rsid w:val="00EA5AE7"/>
    <w:rsid w:val="00EB2DC6"/>
    <w:rsid w:val="00EC712A"/>
    <w:rsid w:val="00EE204E"/>
    <w:rsid w:val="00F0449C"/>
    <w:rsid w:val="00F313BC"/>
    <w:rsid w:val="00F32E53"/>
    <w:rsid w:val="00F51AB2"/>
    <w:rsid w:val="00F543A5"/>
    <w:rsid w:val="00F615D6"/>
    <w:rsid w:val="00F7015F"/>
    <w:rsid w:val="00F868C9"/>
    <w:rsid w:val="00F90B95"/>
    <w:rsid w:val="00FA6022"/>
    <w:rsid w:val="00FA710A"/>
    <w:rsid w:val="00FC1E9B"/>
    <w:rsid w:val="00FC4502"/>
    <w:rsid w:val="00FC47F0"/>
    <w:rsid w:val="00FC7439"/>
    <w:rsid w:val="00FE0537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20FF04E"/>
  <w15:docId w15:val="{24422AA1-26E1-4D5F-9D83-AED9DDE2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1A"/>
  </w:style>
  <w:style w:type="paragraph" w:styleId="Footer">
    <w:name w:val="footer"/>
    <w:basedOn w:val="Normal"/>
    <w:link w:val="Foot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1A"/>
  </w:style>
  <w:style w:type="table" w:styleId="TableGrid">
    <w:name w:val="Table Grid"/>
    <w:basedOn w:val="TableNormal"/>
    <w:uiPriority w:val="39"/>
    <w:rsid w:val="0004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1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5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ECB"/>
    <w:rPr>
      <w:color w:val="954F72" w:themeColor="followedHyperlink"/>
      <w:u w:val="single"/>
    </w:rPr>
  </w:style>
  <w:style w:type="paragraph" w:customStyle="1" w:styleId="Default">
    <w:name w:val="Default"/>
    <w:rsid w:val="00670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60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ucdenver.edu/current-students/undergraduate-advi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dergrad.advising@ucdenver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6800C-8B47-4BB8-B854-0ED726A5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E Draft Degree Map v4 10.31.17</vt:lpstr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 Draft Degree Map v4 10.31.17</dc:title>
  <dc:subject/>
  <dc:creator>Alvarez, Cecilio</dc:creator>
  <cp:keywords/>
  <dc:description/>
  <cp:lastModifiedBy>Sims, Clair</cp:lastModifiedBy>
  <cp:revision>29</cp:revision>
  <cp:lastPrinted>2018-07-06T17:47:00Z</cp:lastPrinted>
  <dcterms:created xsi:type="dcterms:W3CDTF">2018-07-06T16:56:00Z</dcterms:created>
  <dcterms:modified xsi:type="dcterms:W3CDTF">2021-01-28T22:07:00Z</dcterms:modified>
</cp:coreProperties>
</file>